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4BF" w14:textId="77577DEF" w:rsidR="0005412B" w:rsidRPr="00BF550E" w:rsidRDefault="00FD6B0A" w:rsidP="00BF550E">
      <w:pPr>
        <w:widowControl/>
        <w:shd w:val="clear" w:color="auto" w:fill="FCFCFC"/>
        <w:spacing w:line="285" w:lineRule="atLeast"/>
        <w:ind w:left="360" w:hanging="360"/>
        <w:jc w:val="center"/>
        <w:rPr>
          <w:sz w:val="84"/>
          <w:szCs w:val="84"/>
        </w:rPr>
      </w:pPr>
      <w:r w:rsidRPr="00BF550E">
        <w:rPr>
          <w:sz w:val="84"/>
          <w:szCs w:val="84"/>
        </w:rPr>
        <w:t>W</w:t>
      </w:r>
      <w:r w:rsidRPr="00BF550E">
        <w:rPr>
          <w:rFonts w:hint="eastAsia"/>
          <w:sz w:val="84"/>
          <w:szCs w:val="84"/>
        </w:rPr>
        <w:t>eb</w:t>
      </w:r>
      <w:r w:rsidRPr="00BF550E">
        <w:rPr>
          <w:sz w:val="84"/>
          <w:szCs w:val="84"/>
        </w:rPr>
        <w:t xml:space="preserve"> </w:t>
      </w:r>
      <w:r w:rsidRPr="00BF550E">
        <w:rPr>
          <w:rFonts w:hint="eastAsia"/>
          <w:sz w:val="84"/>
          <w:szCs w:val="84"/>
        </w:rPr>
        <w:t>学习笔记</w:t>
      </w:r>
    </w:p>
    <w:p w14:paraId="7287254E" w14:textId="45AF2416" w:rsidR="001F0602" w:rsidRDefault="001F0602" w:rsidP="001F0602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</w:p>
    <w:p w14:paraId="6B08387B" w14:textId="6D31FF01" w:rsidR="001F0602" w:rsidRDefault="001F0602" w:rsidP="001F0602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14:paraId="3210BFFA" w14:textId="7B156CEA" w:rsidR="001F0602" w:rsidRPr="001F0602" w:rsidRDefault="00000000" w:rsidP="001F0602">
      <w:pPr>
        <w:pStyle w:val="a3"/>
        <w:widowControl/>
        <w:numPr>
          <w:ilvl w:val="0"/>
          <w:numId w:val="3"/>
        </w:numPr>
        <w:shd w:val="clear" w:color="auto" w:fill="FCFCFC"/>
        <w:spacing w:line="285" w:lineRule="atLeast"/>
        <w:ind w:firstLineChars="0"/>
        <w:jc w:val="left"/>
        <w:rPr>
          <w:sz w:val="44"/>
          <w:szCs w:val="44"/>
        </w:rPr>
      </w:pPr>
      <w:hyperlink w:anchor="Html" w:history="1">
        <w:r w:rsidR="001F0602" w:rsidRPr="001F0602">
          <w:rPr>
            <w:rStyle w:val="a4"/>
            <w:sz w:val="44"/>
            <w:szCs w:val="44"/>
          </w:rPr>
          <w:t>Html</w:t>
        </w:r>
      </w:hyperlink>
    </w:p>
    <w:p w14:paraId="53B1A76A" w14:textId="49A9375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1</w:t>
      </w:r>
      <w:hyperlink w:anchor="meta标签、实体" w:history="1">
        <w:r w:rsidRPr="001F0602">
          <w:rPr>
            <w:rStyle w:val="a4"/>
            <w:sz w:val="44"/>
            <w:szCs w:val="44"/>
          </w:rPr>
          <w:t>meta标签、实体</w:t>
        </w:r>
      </w:hyperlink>
    </w:p>
    <w:p w14:paraId="42F77BD3" w14:textId="1631E86D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2</w:t>
      </w:r>
      <w:hyperlink w:anchor="语义化标签" w:history="1">
        <w:r w:rsidRPr="001F0602">
          <w:rPr>
            <w:rStyle w:val="a4"/>
            <w:sz w:val="44"/>
            <w:szCs w:val="44"/>
          </w:rPr>
          <w:t>语义化标签</w:t>
        </w:r>
      </w:hyperlink>
    </w:p>
    <w:p w14:paraId="3066CCAD" w14:textId="5924AB6D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3</w:t>
      </w:r>
      <w:hyperlink w:anchor="块元素和行内元素" w:history="1">
        <w:r w:rsidRPr="001F0602">
          <w:rPr>
            <w:rStyle w:val="a4"/>
            <w:sz w:val="44"/>
            <w:szCs w:val="44"/>
          </w:rPr>
          <w:t>块元素和行内元素</w:t>
        </w:r>
      </w:hyperlink>
    </w:p>
    <w:p w14:paraId="08374352" w14:textId="2D0B702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4</w:t>
      </w:r>
      <w:hyperlink w:anchor="布局标签结构化语义标签" w:history="1">
        <w:r w:rsidRPr="001F0602">
          <w:rPr>
            <w:rStyle w:val="a4"/>
            <w:sz w:val="44"/>
            <w:szCs w:val="44"/>
          </w:rPr>
          <w:t>布局标签结构化语义标签</w:t>
        </w:r>
      </w:hyperlink>
    </w:p>
    <w:p w14:paraId="47B23CE2" w14:textId="34BF0183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5</w:t>
      </w:r>
      <w:hyperlink w:anchor="列表" w:history="1">
        <w:r w:rsidRPr="001F0602">
          <w:rPr>
            <w:rStyle w:val="a4"/>
            <w:sz w:val="44"/>
            <w:szCs w:val="44"/>
          </w:rPr>
          <w:t>列表</w:t>
        </w:r>
      </w:hyperlink>
    </w:p>
    <w:p w14:paraId="0B8AEC5E" w14:textId="3A2C49C7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6</w:t>
      </w:r>
      <w:hyperlink w:anchor="超链接" w:history="1">
        <w:r w:rsidRPr="001F0602">
          <w:rPr>
            <w:rStyle w:val="a4"/>
            <w:sz w:val="44"/>
            <w:szCs w:val="44"/>
          </w:rPr>
          <w:t>超链接</w:t>
        </w:r>
      </w:hyperlink>
    </w:p>
    <w:p w14:paraId="12A69729" w14:textId="7A2958E6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7</w:t>
      </w:r>
      <w:hyperlink w:anchor="相对路径" w:history="1">
        <w:r w:rsidRPr="001F0602">
          <w:rPr>
            <w:rStyle w:val="a4"/>
            <w:sz w:val="44"/>
            <w:szCs w:val="44"/>
          </w:rPr>
          <w:t>相对路径</w:t>
        </w:r>
      </w:hyperlink>
    </w:p>
    <w:p w14:paraId="0923ECD1" w14:textId="58EE7B07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8</w:t>
      </w:r>
      <w:hyperlink w:anchor="图片标签" w:history="1">
        <w:r w:rsidRPr="001F0602">
          <w:rPr>
            <w:rStyle w:val="a4"/>
            <w:sz w:val="44"/>
            <w:szCs w:val="44"/>
          </w:rPr>
          <w:t>图片标签</w:t>
        </w:r>
      </w:hyperlink>
    </w:p>
    <w:p w14:paraId="1514790C" w14:textId="6E1E07C5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9</w:t>
      </w:r>
      <w:hyperlink w:anchor="内联框架" w:history="1">
        <w:r w:rsidRPr="001F0602">
          <w:rPr>
            <w:rStyle w:val="a4"/>
            <w:sz w:val="44"/>
            <w:szCs w:val="44"/>
          </w:rPr>
          <w:t>内联框架</w:t>
        </w:r>
      </w:hyperlink>
    </w:p>
    <w:p w14:paraId="3EF00A6B" w14:textId="6F3A3A3B" w:rsidR="001F0602" w:rsidRP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1</w:t>
      </w:r>
      <w:r w:rsidR="00BF550E">
        <w:rPr>
          <w:sz w:val="44"/>
          <w:szCs w:val="44"/>
        </w:rPr>
        <w:t>.1</w:t>
      </w:r>
      <w:r>
        <w:rPr>
          <w:sz w:val="44"/>
          <w:szCs w:val="44"/>
        </w:rPr>
        <w:t>0</w:t>
      </w:r>
      <w:hyperlink w:anchor="音视频" w:history="1">
        <w:r w:rsidRPr="001F0602">
          <w:rPr>
            <w:rStyle w:val="a4"/>
            <w:sz w:val="44"/>
            <w:szCs w:val="44"/>
          </w:rPr>
          <w:t>音视频</w:t>
        </w:r>
      </w:hyperlink>
    </w:p>
    <w:p w14:paraId="77F219D7" w14:textId="76A04279" w:rsidR="00864F19" w:rsidRDefault="00000000" w:rsidP="001F0602">
      <w:pPr>
        <w:pStyle w:val="a3"/>
        <w:widowControl/>
        <w:numPr>
          <w:ilvl w:val="0"/>
          <w:numId w:val="3"/>
        </w:numPr>
        <w:shd w:val="clear" w:color="auto" w:fill="FCFCFC"/>
        <w:spacing w:line="285" w:lineRule="atLeast"/>
        <w:ind w:firstLineChars="0"/>
        <w:jc w:val="left"/>
        <w:rPr>
          <w:sz w:val="44"/>
          <w:szCs w:val="44"/>
        </w:rPr>
      </w:pPr>
      <w:hyperlink w:anchor="Css" w:history="1">
        <w:r w:rsidR="001F0602" w:rsidRPr="001F0602">
          <w:rPr>
            <w:rStyle w:val="a4"/>
            <w:sz w:val="44"/>
            <w:szCs w:val="44"/>
          </w:rPr>
          <w:t>Css</w:t>
        </w:r>
      </w:hyperlink>
    </w:p>
    <w:p w14:paraId="7D232286" w14:textId="3980863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2.</w:t>
      </w:r>
      <w:r w:rsidR="00561F2E">
        <w:rPr>
          <w:sz w:val="44"/>
          <w:szCs w:val="44"/>
        </w:rPr>
        <w:t>1</w:t>
      </w:r>
      <w:hyperlink w:anchor="css简介" w:history="1">
        <w:r w:rsidR="00561F2E" w:rsidRPr="00561F2E">
          <w:rPr>
            <w:rStyle w:val="a4"/>
            <w:sz w:val="44"/>
            <w:szCs w:val="44"/>
          </w:rPr>
          <w:t>css简介</w:t>
        </w:r>
      </w:hyperlink>
    </w:p>
    <w:p w14:paraId="61C69F35" w14:textId="51DE046C" w:rsidR="00561F2E" w:rsidRDefault="00561F2E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2.</w:t>
      </w:r>
      <w:r>
        <w:rPr>
          <w:sz w:val="44"/>
          <w:szCs w:val="44"/>
        </w:rPr>
        <w:t>2</w:t>
      </w:r>
      <w:hyperlink w:anchor="css语法" w:history="1">
        <w:r w:rsidRPr="00561F2E">
          <w:rPr>
            <w:rStyle w:val="a4"/>
            <w:sz w:val="44"/>
            <w:szCs w:val="44"/>
          </w:rPr>
          <w:t>css语法</w:t>
        </w:r>
      </w:hyperlink>
    </w:p>
    <w:p w14:paraId="101AB7D7" w14:textId="58D85EB3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3</w:t>
      </w:r>
      <w:hyperlink w:anchor="常用选择器" w:history="1">
        <w:r w:rsidR="00561F2E" w:rsidRPr="00561F2E">
          <w:rPr>
            <w:rStyle w:val="a4"/>
            <w:sz w:val="44"/>
            <w:szCs w:val="44"/>
          </w:rPr>
          <w:t>常用选择器</w:t>
        </w:r>
      </w:hyperlink>
    </w:p>
    <w:p w14:paraId="77F17572" w14:textId="6D099214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4</w:t>
      </w:r>
      <w:hyperlink w:anchor="复合选择器" w:history="1">
        <w:r w:rsidR="00561F2E" w:rsidRPr="00561F2E">
          <w:rPr>
            <w:rStyle w:val="a4"/>
            <w:sz w:val="44"/>
            <w:szCs w:val="44"/>
          </w:rPr>
          <w:t>复合选择器</w:t>
        </w:r>
      </w:hyperlink>
    </w:p>
    <w:p w14:paraId="3FB920AE" w14:textId="21DC2F26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5</w:t>
      </w:r>
      <w:hyperlink w:anchor="关系选择器" w:history="1">
        <w:r w:rsidR="00561F2E" w:rsidRPr="00561F2E">
          <w:rPr>
            <w:rStyle w:val="a4"/>
            <w:sz w:val="44"/>
            <w:szCs w:val="44"/>
          </w:rPr>
          <w:t>关系选择器</w:t>
        </w:r>
      </w:hyperlink>
    </w:p>
    <w:p w14:paraId="170988D8" w14:textId="1AE83AD7" w:rsidR="00D14629" w:rsidRDefault="00D1462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rStyle w:val="a4"/>
          <w:sz w:val="44"/>
          <w:szCs w:val="44"/>
        </w:rPr>
        <w:t>2.6</w:t>
      </w:r>
      <w:hyperlink w:anchor="属性选择器" w:history="1">
        <w:r w:rsidRPr="00D14629">
          <w:rPr>
            <w:rStyle w:val="a4"/>
            <w:sz w:val="44"/>
            <w:szCs w:val="44"/>
          </w:rPr>
          <w:t>属性选择器</w:t>
        </w:r>
      </w:hyperlink>
    </w:p>
    <w:p w14:paraId="14552917" w14:textId="07ED4ACB" w:rsidR="00D14629" w:rsidRDefault="00D1462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lastRenderedPageBreak/>
        <w:t>2.7</w:t>
      </w:r>
      <w:hyperlink w:anchor="伪类选择器" w:history="1">
        <w:proofErr w:type="gramStart"/>
        <w:r w:rsidRPr="00D14629">
          <w:rPr>
            <w:rStyle w:val="a4"/>
            <w:sz w:val="44"/>
            <w:szCs w:val="44"/>
          </w:rPr>
          <w:t>伪类选择</w:t>
        </w:r>
        <w:proofErr w:type="gramEnd"/>
        <w:r w:rsidRPr="00D14629">
          <w:rPr>
            <w:rStyle w:val="a4"/>
            <w:sz w:val="44"/>
            <w:szCs w:val="44"/>
          </w:rPr>
          <w:t>器</w:t>
        </w:r>
      </w:hyperlink>
    </w:p>
    <w:p w14:paraId="355AF9A8" w14:textId="1606B959" w:rsidR="00DC2E79" w:rsidRDefault="00DC2E7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8</w:t>
      </w:r>
      <w:hyperlink w:anchor="超链接的伪类" w:history="1">
        <w:r w:rsidRPr="00DC2E79">
          <w:rPr>
            <w:rStyle w:val="a4"/>
            <w:sz w:val="44"/>
            <w:szCs w:val="44"/>
          </w:rPr>
          <w:t>超链接</w:t>
        </w:r>
        <w:proofErr w:type="gramStart"/>
        <w:r w:rsidRPr="00DC2E79">
          <w:rPr>
            <w:rStyle w:val="a4"/>
            <w:sz w:val="44"/>
            <w:szCs w:val="44"/>
          </w:rPr>
          <w:t>的伪类</w:t>
        </w:r>
        <w:proofErr w:type="gramEnd"/>
      </w:hyperlink>
    </w:p>
    <w:p w14:paraId="1B015A16" w14:textId="22112EB7" w:rsidR="00DC2E79" w:rsidRDefault="00DC2E7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9</w:t>
      </w:r>
      <w:hyperlink w:anchor="伪元素选择器" w:history="1">
        <w:r w:rsidRPr="00DC2E79">
          <w:rPr>
            <w:rStyle w:val="a4"/>
            <w:sz w:val="44"/>
            <w:szCs w:val="44"/>
          </w:rPr>
          <w:t>伪元素选择器</w:t>
        </w:r>
      </w:hyperlink>
    </w:p>
    <w:p w14:paraId="0839E6BE" w14:textId="5F1594D1" w:rsidR="0095693A" w:rsidRDefault="0095693A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练习：</w:t>
      </w:r>
      <w:r>
        <w:rPr>
          <w:sz w:val="44"/>
          <w:szCs w:val="44"/>
        </w:rPr>
        <w:t xml:space="preserve"> </w:t>
      </w:r>
      <w:hyperlink w:anchor="CSS餐厅练习" w:history="1">
        <w:r w:rsidRPr="0095693A">
          <w:rPr>
            <w:rStyle w:val="a4"/>
            <w:sz w:val="44"/>
            <w:szCs w:val="44"/>
          </w:rPr>
          <w:t>CSS餐厅练习</w:t>
        </w:r>
      </w:hyperlink>
    </w:p>
    <w:p w14:paraId="59FAF0E3" w14:textId="5BBB3720" w:rsidR="0007633D" w:rsidRDefault="0007633D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10</w:t>
      </w:r>
      <w:hyperlink w:anchor="继承" w:history="1">
        <w:r w:rsidRPr="0007633D">
          <w:rPr>
            <w:rStyle w:val="a4"/>
            <w:sz w:val="44"/>
            <w:szCs w:val="44"/>
          </w:rPr>
          <w:t>继承</w:t>
        </w:r>
      </w:hyperlink>
    </w:p>
    <w:p w14:paraId="383EADA7" w14:textId="220DDF39" w:rsidR="0007633D" w:rsidRDefault="0007633D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11</w:t>
      </w:r>
      <w:hyperlink w:anchor="选择器的权重" w:history="1">
        <w:r w:rsidRPr="0007633D">
          <w:rPr>
            <w:rStyle w:val="a4"/>
            <w:sz w:val="44"/>
            <w:szCs w:val="44"/>
          </w:rPr>
          <w:t>选择器的权重</w:t>
        </w:r>
      </w:hyperlink>
    </w:p>
    <w:p w14:paraId="0939556B" w14:textId="79B42BE5" w:rsidR="004E1581" w:rsidRDefault="004E1581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12</w:t>
      </w:r>
      <w:hyperlink w:anchor="像素、百分比" w:history="1">
        <w:r w:rsidRPr="004E1581">
          <w:rPr>
            <w:rStyle w:val="a4"/>
            <w:sz w:val="44"/>
            <w:szCs w:val="44"/>
          </w:rPr>
          <w:t>像素、百分比</w:t>
        </w:r>
      </w:hyperlink>
    </w:p>
    <w:p w14:paraId="7C995ADE" w14:textId="77777777" w:rsidR="00463143" w:rsidRDefault="004E1581" w:rsidP="00463143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13</w:t>
      </w:r>
      <w:hyperlink w:anchor="颜色单位" w:history="1">
        <w:r w:rsidRPr="004E1581">
          <w:rPr>
            <w:rStyle w:val="a4"/>
            <w:sz w:val="44"/>
            <w:szCs w:val="44"/>
          </w:rPr>
          <w:t>颜色单位</w:t>
        </w:r>
      </w:hyperlink>
    </w:p>
    <w:p w14:paraId="59865360" w14:textId="225FD633" w:rsidR="00463143" w:rsidRDefault="009345BD" w:rsidP="009345BD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9345BD">
        <w:rPr>
          <w:sz w:val="44"/>
          <w:szCs w:val="44"/>
        </w:rPr>
        <w:t>3.</w:t>
      </w:r>
      <w:r>
        <w:rPr>
          <w:sz w:val="44"/>
          <w:szCs w:val="44"/>
        </w:rPr>
        <w:t xml:space="preserve"> </w:t>
      </w:r>
      <w:hyperlink w:anchor="Layout" w:history="1">
        <w:r w:rsidRPr="009345BD">
          <w:rPr>
            <w:rStyle w:val="a4"/>
            <w:sz w:val="44"/>
            <w:szCs w:val="44"/>
          </w:rPr>
          <w:t>Layout</w:t>
        </w:r>
      </w:hyperlink>
    </w:p>
    <w:p w14:paraId="51A9297C" w14:textId="564A279A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1</w:t>
      </w:r>
      <w:hyperlink w:anchor="文档流" w:history="1">
        <w:r w:rsidRPr="009345BD">
          <w:rPr>
            <w:rStyle w:val="a4"/>
            <w:sz w:val="44"/>
            <w:szCs w:val="44"/>
          </w:rPr>
          <w:t>文档流</w:t>
        </w:r>
      </w:hyperlink>
    </w:p>
    <w:p w14:paraId="07AEC1B6" w14:textId="2645B9B5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2</w:t>
      </w:r>
      <w:hyperlink w:anchor="盒模型" w:history="1">
        <w:r w:rsidRPr="009345BD">
          <w:rPr>
            <w:rStyle w:val="a4"/>
            <w:rFonts w:hint="eastAsia"/>
            <w:sz w:val="44"/>
            <w:szCs w:val="44"/>
          </w:rPr>
          <w:t>盒模型</w:t>
        </w:r>
      </w:hyperlink>
    </w:p>
    <w:p w14:paraId="5BF21617" w14:textId="5847F78C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3</w:t>
      </w:r>
      <w:hyperlink w:anchor="盒模型_边框" w:history="1">
        <w:r w:rsidRPr="009345BD">
          <w:rPr>
            <w:rStyle w:val="a4"/>
            <w:rFonts w:hint="eastAsia"/>
            <w:sz w:val="44"/>
            <w:szCs w:val="44"/>
          </w:rPr>
          <w:t>盒模型</w:t>
        </w:r>
        <w:r w:rsidRPr="009345BD">
          <w:rPr>
            <w:rStyle w:val="a4"/>
            <w:sz w:val="44"/>
            <w:szCs w:val="44"/>
          </w:rPr>
          <w:t>_边框</w:t>
        </w:r>
      </w:hyperlink>
    </w:p>
    <w:p w14:paraId="5BF0A726" w14:textId="721678C0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4</w:t>
      </w:r>
      <w:hyperlink w:anchor="盒模型_内边距" w:history="1">
        <w:r w:rsidRPr="005F7672">
          <w:rPr>
            <w:rStyle w:val="a4"/>
            <w:sz w:val="44"/>
            <w:szCs w:val="44"/>
          </w:rPr>
          <w:t>盒模型_内边距</w:t>
        </w:r>
      </w:hyperlink>
    </w:p>
    <w:p w14:paraId="632345C0" w14:textId="6AA48AD4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5</w:t>
      </w:r>
      <w:hyperlink w:anchor="盒模型_外边距" w:history="1">
        <w:r w:rsidRPr="005F7672">
          <w:rPr>
            <w:rStyle w:val="a4"/>
            <w:sz w:val="44"/>
            <w:szCs w:val="44"/>
          </w:rPr>
          <w:t>盒模型_外边距</w:t>
        </w:r>
      </w:hyperlink>
    </w:p>
    <w:p w14:paraId="456EE605" w14:textId="6918556C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6</w:t>
      </w:r>
      <w:hyperlink w:anchor="盒模型_水平布局" w:history="1">
        <w:r w:rsidRPr="005F7672">
          <w:rPr>
            <w:rStyle w:val="a4"/>
            <w:sz w:val="44"/>
            <w:szCs w:val="44"/>
          </w:rPr>
          <w:t>盒模型_水平布局</w:t>
        </w:r>
      </w:hyperlink>
    </w:p>
    <w:p w14:paraId="6591F490" w14:textId="2B000BC3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7</w:t>
      </w:r>
      <w:hyperlink w:anchor="盒模型_垂直布局" w:history="1">
        <w:r w:rsidRPr="007A30BA">
          <w:rPr>
            <w:rStyle w:val="a4"/>
            <w:sz w:val="44"/>
            <w:szCs w:val="44"/>
          </w:rPr>
          <w:t>盒模型_垂直布局</w:t>
        </w:r>
      </w:hyperlink>
    </w:p>
    <w:p w14:paraId="3BD004DE" w14:textId="3FD7C5D3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8</w:t>
      </w:r>
      <w:hyperlink w:anchor="盒模型_外边距的折叠" w:history="1">
        <w:r w:rsidRPr="007A30BA">
          <w:rPr>
            <w:rStyle w:val="a4"/>
            <w:sz w:val="44"/>
            <w:szCs w:val="44"/>
          </w:rPr>
          <w:t>盒模型_外边距的折叠</w:t>
        </w:r>
      </w:hyperlink>
    </w:p>
    <w:p w14:paraId="53CCF69C" w14:textId="50E2A5EA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9</w:t>
      </w:r>
      <w:hyperlink w:anchor="行内元素的盒模型" w:history="1">
        <w:r w:rsidRPr="007A30BA">
          <w:rPr>
            <w:rStyle w:val="a4"/>
            <w:sz w:val="44"/>
            <w:szCs w:val="44"/>
          </w:rPr>
          <w:t>行内元素的盒模型</w:t>
        </w:r>
      </w:hyperlink>
    </w:p>
    <w:p w14:paraId="2203D9E7" w14:textId="58AC8677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10</w:t>
      </w:r>
      <w:hyperlink w:anchor="浏览器默认样式" w:history="1">
        <w:r w:rsidRPr="007A30BA">
          <w:rPr>
            <w:rStyle w:val="a4"/>
            <w:sz w:val="44"/>
            <w:szCs w:val="44"/>
          </w:rPr>
          <w:t>浏览器默认样式</w:t>
        </w:r>
      </w:hyperlink>
    </w:p>
    <w:p w14:paraId="6DAF556D" w14:textId="3A7562F6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11</w:t>
      </w:r>
      <w:hyperlink w:anchor="盒子大小" w:history="1">
        <w:r w:rsidRPr="001E609B">
          <w:rPr>
            <w:rStyle w:val="a4"/>
            <w:sz w:val="44"/>
            <w:szCs w:val="44"/>
          </w:rPr>
          <w:t>盒子大小</w:t>
        </w:r>
      </w:hyperlink>
    </w:p>
    <w:p w14:paraId="44623D20" w14:textId="0B968AF5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12</w:t>
      </w:r>
      <w:hyperlink w:anchor="轮廓阴影和圆角" w:history="1">
        <w:r w:rsidRPr="001E609B">
          <w:rPr>
            <w:rStyle w:val="a4"/>
            <w:sz w:val="44"/>
            <w:szCs w:val="44"/>
          </w:rPr>
          <w:t>轮廓阴影和圆角</w:t>
        </w:r>
      </w:hyperlink>
    </w:p>
    <w:p w14:paraId="295D9134" w14:textId="77777777" w:rsidR="00D35C68" w:rsidRDefault="00D35C68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</w:p>
    <w:p w14:paraId="6E19A196" w14:textId="77777777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</w:p>
    <w:p w14:paraId="416621B9" w14:textId="6CDE5EE4" w:rsidR="001E609B" w:rsidRDefault="001E609B" w:rsidP="001E609B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sz w:val="44"/>
          <w:szCs w:val="44"/>
        </w:rPr>
        <w:t>4</w:t>
      </w:r>
      <w:r>
        <w:rPr>
          <w:rFonts w:hint="eastAsia"/>
          <w:sz w:val="44"/>
          <w:szCs w:val="44"/>
        </w:rPr>
        <w:t>.</w:t>
      </w:r>
      <w:hyperlink w:anchor="Float" w:history="1">
        <w:r w:rsidRPr="001E609B">
          <w:rPr>
            <w:rStyle w:val="a4"/>
            <w:sz w:val="44"/>
            <w:szCs w:val="44"/>
          </w:rPr>
          <w:t>Float</w:t>
        </w:r>
      </w:hyperlink>
    </w:p>
    <w:p w14:paraId="29EB5035" w14:textId="0281FD4E" w:rsidR="001E609B" w:rsidRDefault="001E609B" w:rsidP="001E609B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4.1</w:t>
      </w:r>
      <w:hyperlink w:anchor="浮动的简介" w:history="1">
        <w:r w:rsidRPr="001E609B">
          <w:rPr>
            <w:rStyle w:val="a4"/>
            <w:rFonts w:hint="eastAsia"/>
            <w:sz w:val="44"/>
            <w:szCs w:val="44"/>
          </w:rPr>
          <w:t>浮动的简介</w:t>
        </w:r>
      </w:hyperlink>
    </w:p>
    <w:p w14:paraId="4FDF44F2" w14:textId="0D9F0256" w:rsidR="00211C15" w:rsidRDefault="00211C15" w:rsidP="001E609B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4.2</w:t>
      </w:r>
      <w:hyperlink w:anchor="浮动的特点" w:history="1">
        <w:r w:rsidRPr="00211C15">
          <w:rPr>
            <w:rStyle w:val="a4"/>
            <w:sz w:val="44"/>
            <w:szCs w:val="44"/>
          </w:rPr>
          <w:t>浮动的特点</w:t>
        </w:r>
      </w:hyperlink>
    </w:p>
    <w:p w14:paraId="5307C027" w14:textId="45B8E2F4" w:rsidR="00211C15" w:rsidRDefault="00211C15" w:rsidP="00211C15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 w:rsidRPr="00211C15">
        <w:rPr>
          <w:sz w:val="44"/>
          <w:szCs w:val="44"/>
        </w:rPr>
        <w:t>4.3简单的布局</w:t>
      </w:r>
    </w:p>
    <w:p w14:paraId="175C61EC" w14:textId="2E47CFB3" w:rsidR="00125502" w:rsidRDefault="00211C15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4.4</w:t>
      </w:r>
      <w:hyperlink w:anchor="高度塌陷和BFC" w:history="1">
        <w:r w:rsidRPr="00211C15">
          <w:rPr>
            <w:rStyle w:val="a4"/>
            <w:rFonts w:hint="eastAsia"/>
            <w:sz w:val="44"/>
            <w:szCs w:val="44"/>
          </w:rPr>
          <w:t>高度塌陷和</w:t>
        </w:r>
        <w:r w:rsidRPr="00211C15">
          <w:rPr>
            <w:rStyle w:val="a4"/>
            <w:sz w:val="44"/>
            <w:szCs w:val="44"/>
          </w:rPr>
          <w:t>BFC</w:t>
        </w:r>
      </w:hyperlink>
    </w:p>
    <w:p w14:paraId="13F7C785" w14:textId="64CBFB65" w:rsidR="00125502" w:rsidRDefault="003F4C2F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 w:rsidRPr="003F4C2F">
        <w:rPr>
          <w:sz w:val="44"/>
          <w:szCs w:val="44"/>
        </w:rPr>
        <w:t>4.</w:t>
      </w:r>
      <w:r>
        <w:rPr>
          <w:sz w:val="44"/>
          <w:szCs w:val="44"/>
        </w:rPr>
        <w:t xml:space="preserve">5 </w:t>
      </w:r>
      <w:hyperlink w:anchor="Clear" w:history="1">
        <w:r w:rsidRPr="003F4C2F">
          <w:rPr>
            <w:rStyle w:val="a4"/>
            <w:sz w:val="44"/>
            <w:szCs w:val="44"/>
          </w:rPr>
          <w:t>Clear</w:t>
        </w:r>
      </w:hyperlink>
    </w:p>
    <w:p w14:paraId="1EDCDE8D" w14:textId="0D022565" w:rsidR="003F4C2F" w:rsidRDefault="003F4C2F" w:rsidP="003F4C2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4.</w:t>
      </w:r>
      <w:r w:rsidRPr="003F4C2F">
        <w:rPr>
          <w:sz w:val="44"/>
          <w:szCs w:val="44"/>
        </w:rPr>
        <w:t>6高度塌陷最终方案</w:t>
      </w:r>
    </w:p>
    <w:p w14:paraId="26613DBA" w14:textId="09509AFA" w:rsidR="003F4C2F" w:rsidRPr="003F4C2F" w:rsidRDefault="003F4C2F" w:rsidP="003F4C2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4.7 </w:t>
      </w:r>
      <w:hyperlink w:anchor="Clearfix" w:history="1">
        <w:r w:rsidRPr="003F4C2F">
          <w:rPr>
            <w:rStyle w:val="a4"/>
            <w:sz w:val="44"/>
            <w:szCs w:val="44"/>
          </w:rPr>
          <w:t>Clearfix</w:t>
        </w:r>
      </w:hyperlink>
    </w:p>
    <w:p w14:paraId="1D95CE3F" w14:textId="25D799DF" w:rsidR="00301621" w:rsidRDefault="00301621" w:rsidP="00301621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301621">
        <w:rPr>
          <w:sz w:val="44"/>
          <w:szCs w:val="44"/>
        </w:rPr>
        <w:t>5.position</w:t>
      </w:r>
    </w:p>
    <w:p w14:paraId="5B36D5A8" w14:textId="179187F0" w:rsidR="00301621" w:rsidRDefault="00301621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1</w:t>
      </w:r>
      <w:hyperlink w:anchor="相对定位" w:history="1">
        <w:r w:rsidRPr="00301621">
          <w:rPr>
            <w:rStyle w:val="a4"/>
            <w:sz w:val="44"/>
            <w:szCs w:val="44"/>
          </w:rPr>
          <w:t>相对定位</w:t>
        </w:r>
      </w:hyperlink>
    </w:p>
    <w:p w14:paraId="4518C21A" w14:textId="586F3348" w:rsidR="00301621" w:rsidRDefault="00301621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5.2</w:t>
      </w:r>
      <w:hyperlink w:anchor="绝对定位" w:history="1">
        <w:r w:rsidRPr="00301621">
          <w:rPr>
            <w:rStyle w:val="a4"/>
            <w:sz w:val="44"/>
            <w:szCs w:val="44"/>
          </w:rPr>
          <w:t>绝对定位</w:t>
        </w:r>
      </w:hyperlink>
    </w:p>
    <w:p w14:paraId="3D0F2C32" w14:textId="3DF06393" w:rsidR="003A7B8E" w:rsidRDefault="003A7B8E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3</w:t>
      </w:r>
      <w:hyperlink w:anchor="固定定位" w:history="1">
        <w:r w:rsidRPr="003A7B8E">
          <w:rPr>
            <w:rStyle w:val="a4"/>
            <w:sz w:val="44"/>
            <w:szCs w:val="44"/>
          </w:rPr>
          <w:t>固定定位</w:t>
        </w:r>
      </w:hyperlink>
    </w:p>
    <w:p w14:paraId="4A28C489" w14:textId="46BDB54E" w:rsidR="003A7B8E" w:rsidRDefault="003A7B8E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4</w:t>
      </w:r>
      <w:hyperlink w:anchor="粘滞定位" w:history="1">
        <w:r w:rsidRPr="003A7B8E">
          <w:rPr>
            <w:rStyle w:val="a4"/>
            <w:sz w:val="44"/>
            <w:szCs w:val="44"/>
          </w:rPr>
          <w:t>粘滞定位</w:t>
        </w:r>
      </w:hyperlink>
    </w:p>
    <w:p w14:paraId="007836D9" w14:textId="73AE9B20" w:rsidR="003F4C2F" w:rsidRDefault="003A7B8E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5</w:t>
      </w:r>
      <w:hyperlink w:anchor="绝对定位元素的位置" w:history="1">
        <w:r w:rsidRPr="003A7B8E">
          <w:rPr>
            <w:rStyle w:val="a4"/>
            <w:sz w:val="44"/>
            <w:szCs w:val="44"/>
          </w:rPr>
          <w:t>绝对定位元素的位置</w:t>
        </w:r>
      </w:hyperlink>
    </w:p>
    <w:p w14:paraId="1EF074F7" w14:textId="77777777" w:rsidR="00126833" w:rsidRDefault="003A7B8E" w:rsidP="00126833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5.6</w:t>
      </w:r>
      <w:hyperlink w:anchor="元素的层级" w:history="1">
        <w:r w:rsidRPr="003A7B8E">
          <w:rPr>
            <w:rStyle w:val="a4"/>
            <w:sz w:val="44"/>
            <w:szCs w:val="44"/>
          </w:rPr>
          <w:t>元素</w:t>
        </w:r>
        <w:r w:rsidRPr="003A7B8E">
          <w:rPr>
            <w:rStyle w:val="a4"/>
            <w:sz w:val="44"/>
            <w:szCs w:val="44"/>
          </w:rPr>
          <w:t>的</w:t>
        </w:r>
        <w:r w:rsidRPr="003A7B8E">
          <w:rPr>
            <w:rStyle w:val="a4"/>
            <w:sz w:val="44"/>
            <w:szCs w:val="44"/>
          </w:rPr>
          <w:t>层级</w:t>
        </w:r>
      </w:hyperlink>
    </w:p>
    <w:p w14:paraId="5F328EBD" w14:textId="346EDC77" w:rsidR="00126833" w:rsidRDefault="00126833" w:rsidP="00126833">
      <w:pPr>
        <w:widowControl/>
        <w:shd w:val="clear" w:color="auto" w:fill="FCFCFC"/>
        <w:spacing w:line="285" w:lineRule="atLeast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6.F</w:t>
      </w:r>
      <w:r w:rsidRPr="00A65B21">
        <w:rPr>
          <w:sz w:val="44"/>
          <w:szCs w:val="44"/>
        </w:rPr>
        <w:t>ont&amp;</w:t>
      </w:r>
      <w:r>
        <w:rPr>
          <w:sz w:val="44"/>
          <w:szCs w:val="44"/>
        </w:rPr>
        <w:t>B</w:t>
      </w:r>
      <w:r w:rsidRPr="00A65B21">
        <w:rPr>
          <w:sz w:val="44"/>
          <w:szCs w:val="44"/>
        </w:rPr>
        <w:t>ackground</w:t>
      </w:r>
    </w:p>
    <w:p w14:paraId="5940B9EA" w14:textId="1C0C8EA2" w:rsidR="00A65B21" w:rsidRDefault="009D1AE2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</w:t>
      </w:r>
      <w:r w:rsidR="00126833">
        <w:rPr>
          <w:sz w:val="44"/>
          <w:szCs w:val="44"/>
        </w:rPr>
        <w:t>1</w:t>
      </w:r>
      <w:hyperlink w:anchor="字体族" w:history="1">
        <w:r w:rsidRPr="009D1AE2">
          <w:rPr>
            <w:rStyle w:val="a4"/>
            <w:sz w:val="44"/>
            <w:szCs w:val="44"/>
          </w:rPr>
          <w:t>字</w:t>
        </w:r>
        <w:r w:rsidRPr="009D1AE2">
          <w:rPr>
            <w:rStyle w:val="a4"/>
            <w:sz w:val="44"/>
            <w:szCs w:val="44"/>
          </w:rPr>
          <w:t>体</w:t>
        </w:r>
        <w:r w:rsidRPr="009D1AE2">
          <w:rPr>
            <w:rStyle w:val="a4"/>
            <w:sz w:val="44"/>
            <w:szCs w:val="44"/>
          </w:rPr>
          <w:t>族</w:t>
        </w:r>
      </w:hyperlink>
    </w:p>
    <w:p w14:paraId="28C8A8AE" w14:textId="764AFDBA" w:rsidR="00126833" w:rsidRPr="003F4C2F" w:rsidRDefault="00126833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2</w:t>
      </w:r>
      <w:hyperlink w:anchor="图标字体简介" w:history="1">
        <w:r w:rsidRPr="00126833">
          <w:rPr>
            <w:rStyle w:val="a4"/>
            <w:sz w:val="44"/>
            <w:szCs w:val="44"/>
          </w:rPr>
          <w:t>图标字</w:t>
        </w:r>
        <w:r w:rsidRPr="00126833">
          <w:rPr>
            <w:rStyle w:val="a4"/>
            <w:sz w:val="44"/>
            <w:szCs w:val="44"/>
          </w:rPr>
          <w:t>体</w:t>
        </w:r>
        <w:r w:rsidRPr="00126833">
          <w:rPr>
            <w:rStyle w:val="a4"/>
            <w:sz w:val="44"/>
            <w:szCs w:val="44"/>
          </w:rPr>
          <w:t>简介</w:t>
        </w:r>
      </w:hyperlink>
    </w:p>
    <w:p w14:paraId="282949FA" w14:textId="77777777" w:rsidR="00211C15" w:rsidRPr="009345BD" w:rsidRDefault="00211C15" w:rsidP="001E609B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</w:p>
    <w:p w14:paraId="6A6ACEB8" w14:textId="1E895FE8" w:rsidR="001F0602" w:rsidRDefault="001F0602" w:rsidP="001F0602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</w:p>
    <w:p w14:paraId="173112D0" w14:textId="50AB6CA2" w:rsidR="001F0602" w:rsidRDefault="001F0602" w:rsidP="001F0602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</w:p>
    <w:p w14:paraId="5B737018" w14:textId="77777777" w:rsidR="001F0602" w:rsidRPr="001F0602" w:rsidRDefault="001F0602" w:rsidP="001F0602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</w:p>
    <w:p w14:paraId="73739E75" w14:textId="04140321" w:rsidR="00FD6B0A" w:rsidRPr="00FD6B0A" w:rsidRDefault="00FD6B0A" w:rsidP="00FD6B0A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FD6B0A">
        <w:rPr>
          <w:rFonts w:hint="eastAsia"/>
          <w:sz w:val="44"/>
          <w:szCs w:val="44"/>
        </w:rPr>
        <w:t>1</w:t>
      </w:r>
      <w:r w:rsidRPr="00FD6B0A">
        <w:rPr>
          <w:sz w:val="44"/>
          <w:szCs w:val="44"/>
        </w:rPr>
        <w:t>.</w:t>
      </w:r>
      <w:r w:rsidRPr="00FD6B0A">
        <w:rPr>
          <w:rFonts w:hint="eastAsia"/>
          <w:sz w:val="44"/>
          <w:szCs w:val="44"/>
        </w:rPr>
        <w:t>html</w:t>
      </w:r>
    </w:p>
    <w:p w14:paraId="50B74652" w14:textId="427F1621" w:rsidR="00FD6B0A" w:rsidRDefault="00FD6B0A" w:rsidP="00FD6B0A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FD6B0A">
        <w:rPr>
          <w:sz w:val="32"/>
          <w:szCs w:val="32"/>
        </w:rPr>
        <w:t>meta标签、实体</w:t>
      </w:r>
      <w:bookmarkStart w:id="0" w:name="meta标签、实体"/>
      <w:bookmarkEnd w:id="0"/>
    </w:p>
    <w:p w14:paraId="37A70E0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harse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utf-8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1ED2E76F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itle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内容会作为搜索结果超链接上的文字展示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1C0557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title&gt;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第一个网站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/title&gt;</w:t>
      </w:r>
    </w:p>
    <w:p w14:paraId="13FDA2D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几秒后跳转另一个页面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045C8599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http-</w:t>
      </w:r>
      <w:proofErr w:type="spellStart"/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equiv</w:t>
      </w:r>
      <w:proofErr w:type="spellEnd"/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refresh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proofErr w:type="gramStart"/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3;url</w:t>
      </w:r>
      <w:proofErr w:type="gramEnd"/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=https://www.bilibili.com/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6C7DE53E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的关键字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34D0713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name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keywords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购物，手表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3B94F26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结果的描述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5C24FB17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name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description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这是我学习做的网站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2080BB12" w14:textId="77777777" w:rsidR="00FD6B0A" w:rsidRPr="00FD6B0A" w:rsidRDefault="00FD6B0A" w:rsidP="00FD6B0A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32"/>
          <w:szCs w:val="32"/>
        </w:rPr>
      </w:pPr>
    </w:p>
    <w:p w14:paraId="7E040E06" w14:textId="757CD2FE" w:rsidR="00FD6B0A" w:rsidRPr="00FD6B0A" w:rsidRDefault="00FD6B0A" w:rsidP="00FD6B0A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C9AF45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多个空格默认为一个</w:t>
      </w:r>
    </w:p>
    <w:p w14:paraId="5F9D7B1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能直接书写一些特殊符号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大于号、小于号</w:t>
      </w:r>
    </w:p>
    <w:p w14:paraId="3788CD98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64413B1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需要在网页中书写这些特殊符号，则需要使用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实体（转义字符）</w:t>
      </w:r>
    </w:p>
    <w:p w14:paraId="4CB42E1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59ECF2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bsp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格</w:t>
      </w:r>
    </w:p>
    <w:p w14:paraId="0FE3D4A9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gt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于</w:t>
      </w:r>
    </w:p>
    <w:p w14:paraId="32621B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t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小于</w:t>
      </w:r>
    </w:p>
    <w:p w14:paraId="78C8E1D7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copy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版权符号</w:t>
      </w:r>
    </w:p>
    <w:p w14:paraId="4D8CF6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3DC872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更多的可以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3c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查找</w:t>
      </w:r>
    </w:p>
    <w:p w14:paraId="2E3A830B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EF671E3" w14:textId="63608DA3" w:rsidR="00100F29" w:rsidRDefault="00FD6B0A" w:rsidP="00FD6B0A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FD6B0A">
        <w:rPr>
          <w:sz w:val="32"/>
          <w:szCs w:val="32"/>
        </w:rPr>
        <w:t>语义化标签</w:t>
      </w:r>
      <w:bookmarkStart w:id="1" w:name="语义化标签"/>
      <w:bookmarkEnd w:id="1"/>
    </w:p>
    <w:p w14:paraId="0A269C4E" w14:textId="77777777" w:rsidR="008F663C" w:rsidRPr="008F663C" w:rsidRDefault="008F663C" w:rsidP="008F663C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30"/>
          <w:szCs w:val="30"/>
        </w:rPr>
      </w:pPr>
    </w:p>
    <w:p w14:paraId="79CFFE54" w14:textId="77777777" w:rsidR="00FD6B0A" w:rsidRPr="008F663C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时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关注的应该是他的语义而不是样式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3B5CC68A" w14:textId="01F20FDC" w:rsidR="00FD6B0A" w:rsidRPr="008F663C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  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页面中独占一行的称为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题标签是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63F5057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group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题分组，可以将一组相关的标题放在一组</w:t>
      </w:r>
    </w:p>
    <w:p w14:paraId="49DEA58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h1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到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6 h1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重要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逐渐递减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D801D7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--&gt;</w:t>
      </w:r>
    </w:p>
    <w:p w14:paraId="07B4AB3C" w14:textId="7804BA0C" w:rsidR="00FD6B0A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8F663C">
        <w:rPr>
          <w:sz w:val="32"/>
          <w:szCs w:val="32"/>
        </w:rPr>
        <w:t>块元素和行内元素</w:t>
      </w:r>
      <w:bookmarkStart w:id="2" w:name="块元素和行内元素"/>
      <w:bookmarkEnd w:id="2"/>
    </w:p>
    <w:p w14:paraId="68624DD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8750D3D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中一般用块元素来对页面进行布局</w:t>
      </w:r>
    </w:p>
    <w:p w14:paraId="4D89B67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一般用来包裹文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72A2D9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会在块元素中放行内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不会在行内元素中放块元素</w:t>
      </w:r>
    </w:p>
    <w:p w14:paraId="682356A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p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中不能放任何的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40F9FAA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在解析网页时会自动对不符合规范的内容进行修正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11148EF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键检查或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12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查看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查看网页在内存中的结构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5160AEC3" w14:textId="7D7FF17B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布局标签 结构化语义标签</w:t>
      </w:r>
      <w:bookmarkStart w:id="3" w:name="布局标签结构化语义标签"/>
      <w:bookmarkEnd w:id="3"/>
    </w:p>
    <w:p w14:paraId="102F3138" w14:textId="038D6B62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123729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header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头部</w:t>
      </w:r>
    </w:p>
    <w:p w14:paraId="27EEFFF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mai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主体部分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网页只有一个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in</w:t>
      </w:r>
    </w:p>
    <w:p w14:paraId="16DD7D2C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footer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底部</w:t>
      </w:r>
    </w:p>
    <w:p w14:paraId="4A17B270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nav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中的导航</w:t>
      </w:r>
    </w:p>
    <w:p w14:paraId="0A25480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aside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和主体相关的其他内容（主要表现为侧边栏）</w:t>
      </w:r>
    </w:p>
    <w:p w14:paraId="5349307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article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一篇独立的文章</w:t>
      </w:r>
    </w:p>
    <w:p w14:paraId="39D57C6E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sectio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一个独立的区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上标签都不能使用时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ection</w:t>
      </w:r>
    </w:p>
    <w:p w14:paraId="4E136612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div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语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用来表示一个区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目前来讲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是我们主要的布局元素</w:t>
      </w:r>
    </w:p>
    <w:p w14:paraId="593F9FC6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spa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语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用来在网页中选中文字</w:t>
      </w:r>
    </w:p>
    <w:p w14:paraId="78E1439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--&gt;</w:t>
      </w:r>
    </w:p>
    <w:p w14:paraId="635D2EBE" w14:textId="42A1BC59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列表</w:t>
      </w:r>
      <w:bookmarkStart w:id="4" w:name="列表"/>
      <w:bookmarkEnd w:id="4"/>
    </w:p>
    <w:p w14:paraId="40D83CD0" w14:textId="0D47FD2E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5D6ED7E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st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列表</w:t>
      </w:r>
    </w:p>
    <w:p w14:paraId="005CB067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铅笔</w:t>
      </w:r>
    </w:p>
    <w:p w14:paraId="7EE814D7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橡皮</w:t>
      </w:r>
    </w:p>
    <w:p w14:paraId="2874698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3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尺子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500433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里也能创建列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总共三种</w:t>
      </w:r>
    </w:p>
    <w:p w14:paraId="461F8E8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有序列表</w:t>
      </w:r>
    </w:p>
    <w:p w14:paraId="43AB2942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无序列表</w:t>
      </w:r>
    </w:p>
    <w:p w14:paraId="185A918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3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义列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58CFB7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有序列表：使用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无序列表</w:t>
      </w:r>
    </w:p>
    <w:p w14:paraId="6C98233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列表项</w:t>
      </w:r>
    </w:p>
    <w:p w14:paraId="238C52D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无序列表：使用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无序列表</w:t>
      </w:r>
    </w:p>
    <w:p w14:paraId="5952FC2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列表项</w:t>
      </w:r>
    </w:p>
    <w:p w14:paraId="5FA0ACF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义列表：使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定义列表</w:t>
      </w:r>
    </w:p>
    <w:p w14:paraId="3218C4DE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t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表示定义内容</w:t>
      </w:r>
    </w:p>
    <w:p w14:paraId="7B454E8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d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对内容进行解释说明</w:t>
      </w:r>
    </w:p>
    <w:p w14:paraId="2CE1FDF0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为了确保在不同的浏览器打开都是一样的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数字和小点一般都会去掉）</w:t>
      </w:r>
    </w:p>
    <w:p w14:paraId="74D7ADE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的比较多</w:t>
      </w:r>
    </w:p>
    <w:p w14:paraId="1136C52B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列表直接可以相互嵌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7D36C51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</w:p>
    <w:p w14:paraId="1DC87AD2" w14:textId="4032787B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超链接</w:t>
      </w:r>
      <w:bookmarkStart w:id="5" w:name="超链接"/>
      <w:bookmarkEnd w:id="5"/>
    </w:p>
    <w:p w14:paraId="7117FC2F" w14:textId="4C074523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E33626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453AFF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可以让我们从一个页面跳转到另一个页面</w:t>
      </w:r>
    </w:p>
    <w:p w14:paraId="59924B6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者是当前页面的其他位置</w:t>
      </w:r>
    </w:p>
    <w:p w14:paraId="5C63A2D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756B8FB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定义超链接</w:t>
      </w:r>
    </w:p>
    <w:p w14:paraId="3A7619E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5FCBACD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跳转的目标路径</w:t>
      </w:r>
    </w:p>
    <w:p w14:paraId="23B3C29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是外部网址，也可以是内部页面地址</w:t>
      </w:r>
    </w:p>
    <w:p w14:paraId="423C59E5" w14:textId="77777777" w:rsidR="00D51D11" w:rsidRPr="00D51D11" w:rsidRDefault="00D51D11" w:rsidP="00D51D11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0516D8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也是一个行内元素，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中可以嵌套除它自身外的其他元素</w:t>
      </w:r>
    </w:p>
    <w:p w14:paraId="6EE3848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0C32185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的其他用法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8DD022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targe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用来指定超链接打开的位置</w:t>
      </w:r>
    </w:p>
    <w:p w14:paraId="51A924C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0F4DB8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_self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当前页面中打开超链接</w:t>
      </w:r>
    </w:p>
    <w:p w14:paraId="03D0BB8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_blank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一个新的页面中打开超链接</w:t>
      </w:r>
    </w:p>
    <w:p w14:paraId="1C30367B" w14:textId="79B6604F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&gt;</w:t>
      </w:r>
    </w:p>
    <w:p w14:paraId="0F01853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861438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谓的底部就是网页最后一个标签的位置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668B87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--&gt;</w:t>
      </w:r>
    </w:p>
    <w:p w14:paraId="01F4F40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2D428CA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直接将超链接的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</w:p>
    <w:p w14:paraId="6D19DF6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样点击以后，不会打开新页面，而是转到当前页面的顶部位置</w:t>
      </w:r>
    </w:p>
    <w:p w14:paraId="149C0D8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1C05E0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跳转到页面的指定位置，将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的值设置为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上目标元素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</w:p>
    <w:p w14:paraId="0BE4AFF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F3EE2F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（唯一不重复的）</w:t>
      </w:r>
    </w:p>
    <w:p w14:paraId="0A95972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个标签都可以添加一个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27D3F42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是元素的唯一标识，同一个页面不能出现重复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094A5F3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3531E58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63E2E8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占位符，但是会回到顶部</w:t>
      </w:r>
    </w:p>
    <w:p w14:paraId="2A8CA2E7" w14:textId="0C2F706E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A4A4738" w14:textId="06C8A64B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—</w:t>
      </w:r>
    </w:p>
    <w:p w14:paraId="011BEBF9" w14:textId="6B5440E3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用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avascript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;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占位符，点击后什么也不会发生</w:t>
      </w:r>
    </w:p>
    <w:p w14:paraId="27385FB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12F8E057" w14:textId="4E310772" w:rsidR="00D51D11" w:rsidRPr="00D51D11" w:rsidRDefault="00D51D11" w:rsidP="00D51D1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相对路径</w:t>
      </w:r>
      <w:bookmarkStart w:id="6" w:name="相对路径"/>
      <w:bookmarkEnd w:id="6"/>
    </w:p>
    <w:p w14:paraId="2EB41908" w14:textId="2783CCCD" w:rsidR="00D51D11" w:rsidRDefault="00D51D11" w:rsidP="00D51D1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3CB533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A44845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需要跳转到一个服务器内部的页面时，一般我们都会使用相对路径</w:t>
      </w:r>
    </w:p>
    <w:p w14:paraId="319657F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都会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头</w:t>
      </w:r>
    </w:p>
    <w:p w14:paraId="6FB8C47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./</w:t>
      </w:r>
    </w:p>
    <w:p w14:paraId="1E55019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../</w:t>
      </w:r>
    </w:p>
    <w:p w14:paraId="3E2BA08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省略不写，如果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相当于写了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</w:p>
    <w:p w14:paraId="2AB93EB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FA8DC9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当前文件所在的目录</w:t>
      </w:r>
    </w:p>
    <w:p w14:paraId="2C24217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这里当前页面就是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7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html</w:t>
      </w:r>
    </w:p>
    <w:p w14:paraId="0125A9E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等于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7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.html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在的目录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ath</w:t>
      </w:r>
    </w:p>
    <w:p w14:paraId="1CF4CA0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</w:t>
      </w:r>
    </w:p>
    <w:p w14:paraId="75F8569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当前文件所在目录的上一级目录</w:t>
      </w:r>
    </w:p>
    <w:p w14:paraId="531E226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-&gt;</w:t>
      </w:r>
    </w:p>
    <w:p w14:paraId="0654AD6B" w14:textId="7BFC03BC" w:rsidR="00D51D11" w:rsidRPr="00D51D11" w:rsidRDefault="00D51D11" w:rsidP="00D51D1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图片标签</w:t>
      </w:r>
      <w:bookmarkStart w:id="7" w:name="图片标签"/>
      <w:bookmarkEnd w:id="7"/>
    </w:p>
    <w:p w14:paraId="145E2D49" w14:textId="1D683C4A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4A8F562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7EA1F8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于向当前页面中引入一个外部图片</w:t>
      </w:r>
    </w:p>
    <w:p w14:paraId="6BC8E27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引入外部图片，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是一个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自结束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</w:t>
      </w:r>
    </w:p>
    <w:p w14:paraId="14A61B9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属于替换元素（介于块元素和行内元素之间，具有两种元素的特点）</w:t>
      </w:r>
    </w:p>
    <w:p w14:paraId="437D80F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0CA63E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2F6716F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指定的是外部图片的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0E7F1B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alt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描述，这个描述默认情况下不会显示，有些浏览器会在图片无法加载是显示</w:t>
      </w:r>
    </w:p>
    <w:p w14:paraId="7D30F55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引擎会根据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内容来识别图片，如果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图片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被搜索引擎所识别</w:t>
      </w:r>
    </w:p>
    <w:p w14:paraId="5A40C7BF" w14:textId="50CD38FC" w:rsidR="00D51D11" w:rsidRPr="00D51D11" w:rsidRDefault="00D51D11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3BCC9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width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宽度（单位是像素）</w:t>
      </w:r>
    </w:p>
    <w:p w14:paraId="4B25A84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height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高度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7EB4C42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宽度高度如果只修改了一个，则另一个会等比例缩放</w:t>
      </w:r>
    </w:p>
    <w:p w14:paraId="77D68E7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2389B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</w:p>
    <w:p w14:paraId="5768589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情况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，不建议修改图片的大小，需要多大就裁多大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大图缩小，浪费内存；小图放大，图片失帧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91BDB4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在移动端，经常需要对图片进行缩放（大图缩小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1CB8B3C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74D673F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常见图片的格式：</w:t>
      </w:r>
    </w:p>
    <w:p w14:paraId="622CE42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jpeg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pg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F38FF2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比较丰富，不支持透明效果，不支持动图</w:t>
      </w:r>
    </w:p>
    <w:p w14:paraId="78A0B52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用来显示照片</w:t>
      </w:r>
    </w:p>
    <w:p w14:paraId="4853B36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gif</w:t>
      </w:r>
    </w:p>
    <w:p w14:paraId="4E163C7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比较少，支持简单透明，支持动图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61AE7C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单一的图片，动图</w:t>
      </w:r>
    </w:p>
    <w:p w14:paraId="113B179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ng</w:t>
      </w:r>
      <w:proofErr w:type="spellEnd"/>
    </w:p>
    <w:p w14:paraId="2303A75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丰富，支持复杂透明，不支持动图</w:t>
      </w:r>
    </w:p>
    <w:p w14:paraId="5E38492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丰富，复杂透明图片（专为网页而生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05BBAC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ebp</w:t>
      </w:r>
      <w:proofErr w:type="spellEnd"/>
    </w:p>
    <w:p w14:paraId="4A1A55E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谷歌新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推出的专门用来显示网页中的图片的一种格式</w:t>
      </w:r>
    </w:p>
    <w:p w14:paraId="6F5ECD1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它具备其它图片格式的所有优点，而且文件还特别的小</w:t>
      </w:r>
    </w:p>
    <w:p w14:paraId="22EFF34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缺点，兼容性不好，在一些比较老的浏览器要兼容就会出问题</w:t>
      </w:r>
    </w:p>
    <w:p w14:paraId="6A55D77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base64</w:t>
      </w:r>
    </w:p>
    <w:p w14:paraId="7A37F22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图片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se64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编码，这样可以将图片转换为字符，通过字符的形式来引入图片</w:t>
      </w:r>
    </w:p>
    <w:p w14:paraId="1876BA4E" w14:textId="48414FD2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都是一些需要和网页一起加载的图片才会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se64    </w:t>
      </w:r>
    </w:p>
    <w:p w14:paraId="1DD605B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使用原则：</w:t>
      </w:r>
    </w:p>
    <w:p w14:paraId="36A562D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效果一样的，用小的</w:t>
      </w:r>
    </w:p>
    <w:p w14:paraId="01CCCE0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效果不一样的，用效果好的</w:t>
      </w:r>
    </w:p>
    <w:p w14:paraId="2907F3A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-&gt;</w:t>
      </w:r>
    </w:p>
    <w:p w14:paraId="42DDAFC2" w14:textId="62C15649" w:rsidR="00D51D11" w:rsidRPr="00DF2E53" w:rsidRDefault="00DF2E53" w:rsidP="00DF2E53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F2E53">
        <w:rPr>
          <w:sz w:val="32"/>
          <w:szCs w:val="32"/>
        </w:rPr>
        <w:t>内联框架</w:t>
      </w:r>
      <w:bookmarkStart w:id="8" w:name="内联框架"/>
      <w:bookmarkEnd w:id="8"/>
    </w:p>
    <w:p w14:paraId="000534A5" w14:textId="7917A219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08F3888A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DF2E53">
        <w:rPr>
          <w:rFonts w:ascii="Consolas" w:eastAsia="宋体" w:hAnsi="Consolas" w:cs="宋体"/>
          <w:color w:val="55B4D4"/>
          <w:kern w:val="0"/>
          <w:sz w:val="30"/>
          <w:szCs w:val="30"/>
        </w:rPr>
        <w:t>iframe</w:t>
      </w:r>
      <w:proofErr w:type="spellEnd"/>
    </w:p>
    <w:p w14:paraId="0C22D5D6" w14:textId="01C9C318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F721B81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联框架，用于向当前的页面引入一个其他的页面</w:t>
      </w:r>
    </w:p>
    <w:p w14:paraId="4795F68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要引入的网页的路径</w:t>
      </w:r>
    </w:p>
    <w:p w14:paraId="5F1EC07A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frameborder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内联框架的边框</w:t>
      </w:r>
    </w:p>
    <w:p w14:paraId="39CAEDB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AB29E15" w14:textId="48ABE2E3" w:rsidR="00DF2E53" w:rsidRPr="00DF2E53" w:rsidRDefault="00DF2E53" w:rsidP="00DF2E53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F2E53">
        <w:rPr>
          <w:sz w:val="32"/>
          <w:szCs w:val="32"/>
        </w:rPr>
        <w:t>音视频</w:t>
      </w:r>
      <w:bookmarkStart w:id="9" w:name="音视频"/>
      <w:bookmarkEnd w:id="9"/>
    </w:p>
    <w:p w14:paraId="6D00899B" w14:textId="45B67508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7FD003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FFE9DA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audio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用来向页面中引入一个外部的音频文件</w:t>
      </w:r>
    </w:p>
    <w:p w14:paraId="45F27DF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视频文件引入时，默认情况下不允许用户自己控制播放停止</w:t>
      </w:r>
    </w:p>
    <w:p w14:paraId="02D80B7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53D4CD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0BB9C82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controls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否允许用户控制播放（有的属性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用给值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controls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一个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用给值的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）</w:t>
      </w:r>
    </w:p>
    <w:p w14:paraId="7141185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play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频文件是否自动播放</w:t>
      </w:r>
    </w:p>
    <w:p w14:paraId="694F07E9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设置了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play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音频文件在打开页面时会自动播放</w:t>
      </w:r>
    </w:p>
    <w:p w14:paraId="17EF54E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目前来讲，大部分浏览器都不会自动对音频文件进行播放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5398106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loop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频是否循环播放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</w:t>
      </w:r>
    </w:p>
    <w:p w14:paraId="0BBA495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49D37A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2B6C1C2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6D7FC9F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除了通过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指定外部文件的路径以外，还可以通过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指定文件</w:t>
      </w:r>
    </w:p>
    <w:p w14:paraId="5A7420D5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不支持的浏览器，会忽略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，但是不会忽略文字，这样对用户比较友好，会有提示</w:t>
      </w:r>
    </w:p>
    <w:p w14:paraId="341C816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449CB66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不同的音频格式</w:t>
      </w:r>
    </w:p>
    <w:p w14:paraId="4B0DE4B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有多个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，指定多个文件，多个文件不会一同使用，会逐渐往下识别，</w:t>
      </w:r>
    </w:p>
    <w:p w14:paraId="6F0CC1EE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不行就播放第二个，第二个不行就显示文字或者继续往下播放，这样可以有效的解决浏览器之间的兼容性问题</w:t>
      </w:r>
    </w:p>
    <w:p w14:paraId="5778CC2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1EC01B5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      </w:t>
      </w:r>
    </w:p>
    <w:p w14:paraId="4AE53A69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比较老的标签，用于在老版本的浏览器中引入音视频文件，</w:t>
      </w:r>
    </w:p>
    <w:p w14:paraId="56FEA04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把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放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里面，也可以解决兼容性问题（文字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可以只选择一个）</w:t>
      </w:r>
    </w:p>
    <w:p w14:paraId="01572D8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087AE30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typ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文件类型，前面是大类型，后面是具体类型</w:t>
      </w:r>
    </w:p>
    <w:p w14:paraId="6D631EA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&lt;embed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="source/Max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lto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-Shadow 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f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he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un.fla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" type="audio/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la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" width="200" height="100"&gt;</w:t>
      </w:r>
    </w:p>
    <w:p w14:paraId="0E9B3BEE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-&gt;</w:t>
      </w:r>
    </w:p>
    <w:p w14:paraId="3E0D283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9CD6BE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de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向网页中引入一个视频</w:t>
      </w:r>
    </w:p>
    <w:p w14:paraId="78B22CA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法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的，也是建议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,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解决不同浏览器的兼容性问题</w:t>
      </w:r>
    </w:p>
    <w:p w14:paraId="6668D0E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--&gt;</w:t>
      </w:r>
    </w:p>
    <w:p w14:paraId="008E5395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6F29323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音视频文件不会放在本地，一般会用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云服务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托管视频或者引入外部视频</w:t>
      </w:r>
    </w:p>
    <w:p w14:paraId="1A77BBC7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03B47D31" w14:textId="645D2FAF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65FB4B6D" w14:textId="3E4D03C2" w:rsidR="00DF2E53" w:rsidRDefault="00DF2E53" w:rsidP="00DF2E53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DF2E53">
        <w:rPr>
          <w:sz w:val="44"/>
          <w:szCs w:val="44"/>
        </w:rPr>
        <w:t>2.</w:t>
      </w:r>
      <w:r w:rsidR="00561F2E">
        <w:rPr>
          <w:sz w:val="44"/>
          <w:szCs w:val="44"/>
        </w:rPr>
        <w:t>C</w:t>
      </w:r>
      <w:r w:rsidRPr="00DF2E53">
        <w:rPr>
          <w:sz w:val="44"/>
          <w:szCs w:val="44"/>
        </w:rPr>
        <w:t>ss</w:t>
      </w:r>
    </w:p>
    <w:p w14:paraId="6C4C8402" w14:textId="5307FCB1" w:rsidR="00FD6B0A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sz w:val="32"/>
          <w:szCs w:val="32"/>
        </w:rPr>
        <w:t>0</w:t>
      </w:r>
      <w:r w:rsidRPr="005E0F97">
        <w:rPr>
          <w:sz w:val="32"/>
          <w:szCs w:val="32"/>
        </w:rPr>
        <w:t>1.css简介</w:t>
      </w:r>
      <w:bookmarkStart w:id="10" w:name="css简介"/>
      <w:bookmarkEnd w:id="10"/>
    </w:p>
    <w:p w14:paraId="4152936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</w:p>
    <w:p w14:paraId="17ECE20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分为三个部分</w:t>
      </w:r>
    </w:p>
    <w:p w14:paraId="75A9098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0E057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现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98D0E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为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avaScript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3836B0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</w:p>
    <w:p w14:paraId="43AEA55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SS</w:t>
      </w:r>
    </w:p>
    <w:p w14:paraId="1E09EFB9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叠样式表</w:t>
      </w:r>
    </w:p>
    <w:p w14:paraId="7E3E3C0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实际上是一个多层的结构，通过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分别为网页的每一层来设置样式</w:t>
      </w:r>
    </w:p>
    <w:p w14:paraId="349114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最终我们能看到的只是网页的最上边一层（类似于俯视一个蛋糕）</w:t>
      </w:r>
    </w:p>
    <w:p w14:paraId="3CCF7BB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总之，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网页中的元素的样式</w:t>
      </w:r>
    </w:p>
    <w:p w14:paraId="7EC9B7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BA2E66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36CEFE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53B600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修改元素的样式</w:t>
      </w:r>
    </w:p>
    <w:p w14:paraId="21DEFB5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5C8DC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种方式（内联样式、行内样式）：</w:t>
      </w:r>
    </w:p>
    <w:p w14:paraId="33B6B62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标签内部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yle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元素的样式，名字和值之间用：冒号后面加值最后用分号结尾；</w:t>
      </w:r>
    </w:p>
    <w:p w14:paraId="0375A60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36EE7B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内联样式，样式只能对一个标签生效，如果希望影响到多个元素，必须在每一个元素中都复制一遍</w:t>
      </w:r>
    </w:p>
    <w:p w14:paraId="60BCC99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当样式发生变化时，我们还得一个一个的修改，非常不方便</w:t>
      </w:r>
    </w:p>
    <w:p w14:paraId="458DE1A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</w:p>
    <w:p w14:paraId="6F17521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发时绝对不要使用内联样式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CB4DE3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BE0E7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&lt;p style="color: red; font-size: 20px;"&gt;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生而为人我很抱歉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/p&gt;</w:t>
      </w:r>
    </w:p>
    <w:p w14:paraId="233CE7E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298930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624E64A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二种方式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内部样式表）</w:t>
      </w:r>
    </w:p>
    <w:p w14:paraId="7477B86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样式编写到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a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中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yle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2FEB071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来选中元素并为其设置各种样式</w:t>
      </w:r>
    </w:p>
    <w:p w14:paraId="667AC62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为多个标签设置样式，并且修改时只需要修改一处即可全部应用</w:t>
      </w:r>
    </w:p>
    <w:p w14:paraId="0F10C21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部样式表更加方便对样式进行复用</w:t>
      </w:r>
    </w:p>
    <w:p w14:paraId="10F3238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AA7DCB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的内部样式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只能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一个网页起作用，</w:t>
      </w:r>
    </w:p>
    <w:p w14:paraId="74CA77E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他里边的样式不能跨网页进行复用</w:t>
      </w:r>
    </w:p>
    <w:p w14:paraId="1666873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65E796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&lt;style&gt;</w:t>
      </w:r>
    </w:p>
    <w:p w14:paraId="21658E7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{</w:t>
      </w:r>
      <w:proofErr w:type="gramEnd"/>
    </w:p>
    <w:p w14:paraId="5017178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color: yellow;</w:t>
      </w:r>
    </w:p>
    <w:p w14:paraId="20EDE3D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font-size: 50px;</w:t>
      </w:r>
    </w:p>
    <w:p w14:paraId="614A947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052F29A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/style&gt;</w:t>
      </w:r>
    </w:p>
    <w:p w14:paraId="7D5E700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AFD378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三种方式（外部样式表）</w:t>
      </w:r>
    </w:p>
    <w:p w14:paraId="4F49093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编写到一个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中</w:t>
      </w:r>
    </w:p>
    <w:p w14:paraId="3FF4746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引入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</w:t>
      </w:r>
    </w:p>
    <w:p w14:paraId="2021737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部样式表需要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进行引入，意味着只要想使用这些样式的网页，</w:t>
      </w:r>
    </w:p>
    <w:p w14:paraId="3E56BDD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都可以进行引用，使样式在不同的页面进行复用</w:t>
      </w:r>
    </w:p>
    <w:p w14:paraId="20BD003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样式编写到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中，可以使用到浏览器的缓存机制，</w:t>
      </w:r>
    </w:p>
    <w:p w14:paraId="0DBE69D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从而加快网页的加载速度，提高用户的体验。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CF03759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7475F7AD" w14:textId="7C3F03AD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2.css语法</w:t>
      </w:r>
      <w:bookmarkStart w:id="11" w:name="css语法"/>
      <w:bookmarkEnd w:id="11"/>
    </w:p>
    <w:p w14:paraId="52CBBAB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CC7C04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注释，注释中的内容会自动被浏览器忽略</w:t>
      </w:r>
    </w:p>
    <w:p w14:paraId="4629031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2E678CE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基本语法</w:t>
      </w:r>
    </w:p>
    <w:p w14:paraId="559538B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</w:t>
      </w:r>
    </w:p>
    <w:p w14:paraId="58AD59D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D5C37A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，通过选择器可以选中页面中的指定元素</w:t>
      </w:r>
    </w:p>
    <w:p w14:paraId="25D0553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如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作用就是选中页面中所有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</w:t>
      </w:r>
    </w:p>
    <w:p w14:paraId="446109E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</w:p>
    <w:p w14:paraId="59C49E6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，通过声明块来指定要为元素设置的样式</w:t>
      </w:r>
    </w:p>
    <w:p w14:paraId="66FCDE6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由一个一个的声明组成</w:t>
      </w:r>
    </w:p>
    <w:p w14:paraId="0DEE111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是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名值对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</w:t>
      </w:r>
    </w:p>
    <w:p w14:paraId="0112146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样式名对应一个样式值，名和值之间以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连接以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尾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2DA612C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375CF5B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spellStart"/>
      <w:r w:rsidRPr="005E0F97">
        <w:rPr>
          <w:sz w:val="30"/>
          <w:szCs w:val="30"/>
        </w:rPr>
        <w:t>E</w:t>
      </w:r>
      <w:r w:rsidRPr="005E0F97">
        <w:rPr>
          <w:rFonts w:hint="eastAsia"/>
          <w:sz w:val="30"/>
          <w:szCs w:val="30"/>
        </w:rPr>
        <w:t>g</w:t>
      </w:r>
      <w:proofErr w:type="spellEnd"/>
      <w:r w:rsidRPr="005E0F97">
        <w:rPr>
          <w:rFonts w:hint="eastAsia"/>
          <w:sz w:val="30"/>
          <w:szCs w:val="30"/>
        </w:rPr>
        <w:t>：</w:t>
      </w:r>
      <w:proofErr w:type="gramStart"/>
      <w:r w:rsidRPr="005E0F97">
        <w:rPr>
          <w:rFonts w:ascii="Consolas" w:eastAsia="宋体" w:hAnsi="Consolas" w:cs="宋体"/>
          <w:color w:val="399EE6"/>
          <w:kern w:val="0"/>
          <w:sz w:val="30"/>
          <w:szCs w:val="30"/>
        </w:rPr>
        <w:t>p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  <w:proofErr w:type="gramEnd"/>
    </w:p>
    <w:p w14:paraId="044B112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color w:val="55B4D4"/>
          <w:kern w:val="0"/>
          <w:sz w:val="30"/>
          <w:szCs w:val="30"/>
        </w:rPr>
        <w:t>color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5E0F97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aquamarine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4EDDA3F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color w:val="55B4D4"/>
          <w:kern w:val="0"/>
          <w:sz w:val="30"/>
          <w:szCs w:val="30"/>
        </w:rPr>
        <w:t>font-size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5E0F97">
        <w:rPr>
          <w:rFonts w:ascii="Consolas" w:eastAsia="宋体" w:hAnsi="Consolas" w:cs="宋体"/>
          <w:color w:val="A37ACC"/>
          <w:kern w:val="0"/>
          <w:sz w:val="30"/>
          <w:szCs w:val="30"/>
        </w:rPr>
        <w:t>50</w:t>
      </w:r>
      <w:r w:rsidRPr="005E0F97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27E8074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187D0D1E" w14:textId="3CFF700F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3.常用选择器</w:t>
      </w:r>
      <w:bookmarkStart w:id="12" w:name="常用选择器"/>
      <w:bookmarkEnd w:id="12"/>
    </w:p>
    <w:p w14:paraId="09F27FE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3721DD5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标签的属性，它与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似，不同的是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重复使用</w:t>
      </w:r>
    </w:p>
    <w:p w14:paraId="2936432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为元素分组</w:t>
      </w:r>
    </w:p>
    <w:p w14:paraId="21BC01F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为一个元素指定多个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用空格隔开</w:t>
      </w:r>
    </w:p>
    <w:p w14:paraId="44A555A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--&gt;</w:t>
      </w:r>
    </w:p>
    <w:p w14:paraId="44975DE0" w14:textId="7DF929DF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3058891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F90840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、元素选择器</w:t>
      </w:r>
    </w:p>
    <w:p w14:paraId="7627169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标签名来选中指定的元素</w:t>
      </w:r>
    </w:p>
    <w:p w14:paraId="549A118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标签名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359EE89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{}  h2{}  div{}</w:t>
      </w:r>
    </w:p>
    <w:p w14:paraId="2C4CE6E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D4413A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二、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</w:p>
    <w:p w14:paraId="57B2A35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元素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选中一个元素</w:t>
      </w:r>
    </w:p>
    <w:p w14:paraId="7B30365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03A262C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box{} #red{}  </w:t>
      </w:r>
    </w:p>
    <w:p w14:paraId="07B35F5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75DE65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、类选择器</w:t>
      </w:r>
    </w:p>
    <w:p w14:paraId="385AB85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元素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选中一组元素</w:t>
      </w:r>
    </w:p>
    <w:p w14:paraId="0B5E39B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38DA15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</w:t>
      </w:r>
      <w:proofErr w:type="spellStart"/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c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 .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u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2188E2A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6BA5D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、通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配选择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</w:p>
    <w:p w14:paraId="0BC5F10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页面中的所有元素</w:t>
      </w:r>
    </w:p>
    <w:p w14:paraId="43BCCE7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、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*   </w:t>
      </w:r>
    </w:p>
    <w:p w14:paraId="3D4AAB0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*/</w:t>
      </w:r>
    </w:p>
    <w:p w14:paraId="5AC8457F" w14:textId="5EC16141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4.复合选择器</w:t>
      </w:r>
      <w:bookmarkStart w:id="13" w:name="复合选择器"/>
      <w:bookmarkEnd w:id="13"/>
    </w:p>
    <w:p w14:paraId="7312EA7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7BA4E0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交集选择器</w:t>
      </w:r>
    </w:p>
    <w:p w14:paraId="0150E26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同时复合多个条件的元素</w:t>
      </w:r>
    </w:p>
    <w:p w14:paraId="170B2EB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{}</w:t>
      </w:r>
    </w:p>
    <w:p w14:paraId="230AED88" w14:textId="5B1080C6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.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proofErr w:type="spellEnd"/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7547465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，交集选择器中如果有元素选择器，必须使用元素选择器开头</w:t>
      </w:r>
    </w:p>
    <w:p w14:paraId="4A628E8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*/</w:t>
      </w:r>
    </w:p>
    <w:p w14:paraId="5ADC32C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</w:t>
      </w:r>
    </w:p>
    <w:p w14:paraId="4C94C8F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分组（并集选择器）</w:t>
      </w:r>
    </w:p>
    <w:p w14:paraId="02EDBEC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同时选择多个选择器对应的元素</w:t>
      </w:r>
    </w:p>
    <w:p w14:paraId="75BCFAC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n{}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逗号隔开）</w:t>
      </w:r>
    </w:p>
    <w:p w14:paraId="6DEED694" w14:textId="216EBDE5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7EAAD4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</w:p>
    <w:p w14:paraId="7AAA833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*/</w:t>
      </w:r>
    </w:p>
    <w:p w14:paraId="3BBCF45F" w14:textId="63B28A36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5.关系选择器</w:t>
      </w:r>
      <w:bookmarkStart w:id="14" w:name="关系选择器"/>
      <w:bookmarkEnd w:id="14"/>
    </w:p>
    <w:p w14:paraId="7548AF8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</w:p>
    <w:p w14:paraId="00828F3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</w:t>
      </w:r>
    </w:p>
    <w:p w14:paraId="2BBDA57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包含子元素的元素叫做父元素</w:t>
      </w:r>
    </w:p>
    <w:p w14:paraId="2581E10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</w:t>
      </w:r>
    </w:p>
    <w:p w14:paraId="02A2DF9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被父元素包含的元素叫做子元素</w:t>
      </w:r>
    </w:p>
    <w:p w14:paraId="3D68605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祖先元素</w:t>
      </w:r>
    </w:p>
    <w:p w14:paraId="684589F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或间接包含后代元素的元素叫做祖先元素</w:t>
      </w:r>
    </w:p>
    <w:p w14:paraId="4ECACE6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的父元素也是他的祖先元素</w:t>
      </w:r>
    </w:p>
    <w:p w14:paraId="555D210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代元素</w:t>
      </w:r>
    </w:p>
    <w:p w14:paraId="70C9F58B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或间接被祖先元素包含的元素叫做后代元素</w:t>
      </w:r>
    </w:p>
    <w:p w14:paraId="0EDDBF13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也是后代元素</w:t>
      </w:r>
    </w:p>
    <w:p w14:paraId="6BF7ECD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145724F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拥有相同父元素的元素叫做兄弟元素</w:t>
      </w:r>
    </w:p>
    <w:p w14:paraId="003F0CC1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36D2091" w14:textId="77777777" w:rsidR="00864F19" w:rsidRPr="00864F19" w:rsidRDefault="00864F1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04615DE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>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65C075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子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一个字体颜色红色</w:t>
      </w:r>
    </w:p>
    <w:p w14:paraId="3393473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为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包含的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一个字体颜色）</w:t>
      </w:r>
    </w:p>
    <w:p w14:paraId="341FC6F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220141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选择器</w:t>
      </w:r>
    </w:p>
    <w:p w14:paraId="63AECE6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指定父元素的子元素</w:t>
      </w:r>
    </w:p>
    <w:p w14:paraId="44322E4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父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&gt;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</w:t>
      </w:r>
    </w:p>
    <w:p w14:paraId="542604E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 &gt; span{}</w:t>
      </w:r>
    </w:p>
    <w:p w14:paraId="5195F03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02D954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div&gt;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{</w:t>
      </w:r>
      <w:proofErr w:type="gramEnd"/>
    </w:p>
    <w:p w14:paraId="6FC54F3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red;</w:t>
      </w:r>
    </w:p>
    <w:p w14:paraId="7F7DADB3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}</w:t>
      </w:r>
    </w:p>
    <w:p w14:paraId="137DB2D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584219C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AE49C7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F52AC7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代元素选择器（范围会更大一些）</w:t>
      </w:r>
    </w:p>
    <w:p w14:paraId="11B0009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指定元素内的指定后代元素</w:t>
      </w:r>
    </w:p>
    <w:p w14:paraId="281472A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祖先空格后代</w:t>
      </w:r>
    </w:p>
    <w:p w14:paraId="337E846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 span{}</w:t>
      </w:r>
    </w:p>
    <w:p w14:paraId="17AA04D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7088600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div 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{</w:t>
      </w:r>
      <w:proofErr w:type="gramEnd"/>
    </w:p>
    <w:p w14:paraId="3AD8E80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olor: chartreuse;</w:t>
      </w:r>
    </w:p>
    <w:p w14:paraId="2E4A153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6B1C62B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3B04568F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0796F7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DB5CE9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选择器（两个元素要紧挨着）</w:t>
      </w:r>
    </w:p>
    <w:p w14:paraId="02C3771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择下一个兄弟</w:t>
      </w:r>
    </w:p>
    <w:p w14:paraId="1FBB4C2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前一个加号后一个</w:t>
      </w:r>
    </w:p>
    <w:p w14:paraId="6F641AA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+span</w:t>
      </w:r>
      <w:proofErr w:type="spellEnd"/>
    </w:p>
    <w:p w14:paraId="6E5F5DE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BA2035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+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</w:p>
    <w:p w14:paraId="71660E4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olor: cyan;</w:t>
      </w:r>
    </w:p>
    <w:p w14:paraId="733E50B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38AB932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择下边所有的兄弟</w:t>
      </w:r>
    </w:p>
    <w:p w14:paraId="2939708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前一个波浪号后一个</w:t>
      </w:r>
    </w:p>
    <w:p w14:paraId="1B9E9C5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~span</w:t>
      </w:r>
      <w:proofErr w:type="spellEnd"/>
    </w:p>
    <w:p w14:paraId="2EE0C9B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0A8357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~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</w:p>
    <w:p w14:paraId="50182651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color: 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arkorange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4982D69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3B6ED95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48ED1ABE" w14:textId="35F6873D" w:rsidR="00864F19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24970">
        <w:rPr>
          <w:sz w:val="32"/>
          <w:szCs w:val="32"/>
        </w:rPr>
        <w:t>06.属性选择器</w:t>
      </w:r>
      <w:bookmarkStart w:id="15" w:name="属性选择器"/>
      <w:bookmarkEnd w:id="15"/>
    </w:p>
    <w:p w14:paraId="4DAF0900" w14:textId="4EF916AC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95D1751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3543DF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含有指定属性的元素</w:t>
      </w:r>
    </w:p>
    <w:p w14:paraId="71DA134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含有指定属性和属性值的元素</w:t>
      </w:r>
    </w:p>
    <w:p w14:paraId="56221AC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^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以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值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头的元素的（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^ shift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6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56A9C0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$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以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值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尾的元素的</w:t>
      </w:r>
    </w:p>
    <w:p w14:paraId="15EFF6C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*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中含有某值的元素</w:t>
      </w:r>
    </w:p>
    <w:p w14:paraId="31DA380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A476A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0F68C627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=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c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418685B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^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60C44BC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$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659C78D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*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3ED3F47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</w:t>
      </w:r>
    </w:p>
    <w:p w14:paraId="645673D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4E79DE0" w14:textId="555A8458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0C941976" w14:textId="3B0AE62D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24970">
        <w:rPr>
          <w:sz w:val="32"/>
          <w:szCs w:val="32"/>
        </w:rPr>
        <w:t>07.</w:t>
      </w:r>
      <w:proofErr w:type="gramStart"/>
      <w:r w:rsidRPr="00924970">
        <w:rPr>
          <w:sz w:val="32"/>
          <w:szCs w:val="32"/>
        </w:rPr>
        <w:t>伪类选择</w:t>
      </w:r>
      <w:proofErr w:type="gramEnd"/>
      <w:r w:rsidRPr="00924970">
        <w:rPr>
          <w:sz w:val="32"/>
          <w:szCs w:val="32"/>
        </w:rPr>
        <w:t>器</w:t>
      </w:r>
      <w:bookmarkStart w:id="16" w:name="伪类选择器"/>
      <w:bookmarkEnd w:id="16"/>
    </w:p>
    <w:p w14:paraId="2C2D2D02" w14:textId="5C246557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6FCE3FF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679711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求：想让第一个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为红色，用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.first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实现</w:t>
      </w:r>
    </w:p>
    <w:p w14:paraId="0BF4C21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如果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发生变化，例如加了一个第零个，</w:t>
      </w:r>
    </w:p>
    <w:p w14:paraId="47C6EFC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求就无法准确实现，不严谨，所以可以用伪类。</w:t>
      </w:r>
    </w:p>
    <w:p w14:paraId="35E99610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D2EA57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18E0B1C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14D255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79D365F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（不存在的类，特殊的类）</w:t>
      </w:r>
    </w:p>
    <w:p w14:paraId="553B98D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用来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描述一个元素的特殊状态</w:t>
      </w:r>
    </w:p>
    <w:p w14:paraId="6A63C1D4" w14:textId="7BB5FCD9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如，第一个子元素，被点击的元素，鼠标移入的元素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等</w:t>
      </w:r>
    </w:p>
    <w:p w14:paraId="100FCBA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一般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情况下用冒号开头，</w:t>
      </w:r>
    </w:p>
    <w:p w14:paraId="490516F1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:first-child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子元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634E01C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:last-child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后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子元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42A619A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:nth-child()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中第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子元素（括号里写）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79334C5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值：</w:t>
      </w:r>
    </w:p>
    <w:p w14:paraId="4004D803" w14:textId="5302C2A2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第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="00D14629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，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范围是零到正无穷</w:t>
      </w:r>
    </w:p>
    <w:p w14:paraId="14DFB14D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2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ve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表示选中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偶数位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</w:t>
      </w:r>
    </w:p>
    <w:p w14:paraId="64A1920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2n+1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dd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表示选中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奇数位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</w:t>
      </w:r>
    </w:p>
    <w:p w14:paraId="256B826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875EF2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以上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些伪类都是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根据所有的子元素进行排序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</w:t>
      </w:r>
    </w:p>
    <w:p w14:paraId="4F636C5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43F93D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fir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</w:t>
      </w:r>
    </w:p>
    <w:p w14:paraId="0617FB06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la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</w:t>
      </w:r>
    </w:p>
    <w:p w14:paraId="6105CD1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nth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()</w:t>
      </w:r>
    </w:p>
    <w:p w14:paraId="36993F1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几个伪类的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功能和上述的类似，不同点是他们是在同类型元素中进行排序</w:t>
      </w:r>
    </w:p>
    <w:p w14:paraId="3015885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451BE2D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9DA5AA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-:not()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否定伪类</w:t>
      </w:r>
    </w:p>
    <w:p w14:paraId="28D3840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符合条件的元素从选择器中去除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557C69C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0F255A7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BCCAC2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fir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</w:p>
    <w:p w14:paraId="45F52EC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red;</w:t>
      </w:r>
    </w:p>
    <w:p w14:paraId="6A0F931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728B495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489D3A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la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</w:p>
    <w:p w14:paraId="168A162C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blue;</w:t>
      </w:r>
    </w:p>
    <w:p w14:paraId="4A8161A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608C7BC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874F336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nth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{</w:t>
      </w:r>
    </w:p>
    <w:p w14:paraId="09A30C67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blue;</w:t>
      </w:r>
    </w:p>
    <w:p w14:paraId="4F1F7E3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063A0A0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B9F86A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not</w:t>
      </w:r>
      <w:proofErr w:type="spellEnd"/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:nth-child(3)){</w:t>
      </w:r>
    </w:p>
    <w:p w14:paraId="31FDCC4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blue;</w:t>
      </w:r>
    </w:p>
    <w:p w14:paraId="7091786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7B509C9C" w14:textId="7D31C939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A017947" w14:textId="1125858B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DC2E79">
        <w:rPr>
          <w:sz w:val="32"/>
          <w:szCs w:val="32"/>
        </w:rPr>
        <w:t>08.超链接的伪类</w:t>
      </w:r>
      <w:bookmarkStart w:id="17" w:name="超链接的伪类"/>
      <w:bookmarkEnd w:id="17"/>
    </w:p>
    <w:p w14:paraId="6780D1A0" w14:textId="53F6E6CD" w:rsidR="00DC2E79" w:rsidRP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7B66FBEB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38DB62D4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状态：</w:t>
      </w:r>
    </w:p>
    <w:p w14:paraId="536B2D9D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访问过的连接</w:t>
      </w:r>
    </w:p>
    <w:p w14:paraId="51C1CEA1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访问过的链接</w:t>
      </w:r>
    </w:p>
    <w:p w14:paraId="1320D43A" w14:textId="508E4708" w:rsid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7D47CE00" w14:textId="3053FEA8" w:rsidR="00665A21" w:rsidRDefault="00665A21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顺序：</w:t>
      </w:r>
    </w:p>
    <w:p w14:paraId="339271DE" w14:textId="77777777" w:rsidR="00665A21" w:rsidRPr="00665A21" w:rsidRDefault="00665A21" w:rsidP="00665A21">
      <w:pPr>
        <w:widowControl/>
        <w:shd w:val="clear" w:color="auto" w:fill="FFFFFF"/>
        <w:ind w:firstLineChars="200" w:firstLine="600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定义的顺序是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visited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这时候就会发现，不管我有没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上去，样式都是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样式的，这是因为鼠标经过的</w:t>
      </w:r>
      <w:proofErr w:type="gramStart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未访问</w:t>
      </w:r>
      <w:proofErr w:type="gramEnd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链接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种属性，在第一种情况下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离它最近，所以它优先满足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而放弃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重复定义。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</w:p>
    <w:p w14:paraId="14272A98" w14:textId="378C17FD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  <w:r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，如果一个链接没有被访问过，那么它有可能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, 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，不能让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写在后面，否则不管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否，都会显示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样式；同样的道理，如果一个链接已经被访问过了，那么它有可能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visited , 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在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visited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后面；</w:t>
      </w:r>
    </w:p>
    <w:p w14:paraId="3D99C4A3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把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放在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面，那么实际你在激活（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链接的时候就触发了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后面覆盖了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，所以始终无法看到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。</w:t>
      </w:r>
    </w:p>
    <w:p w14:paraId="4F197CA0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实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visited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两个伪类，并不需要顺序关系。（他们两的位置可以交换）</w:t>
      </w:r>
    </w:p>
    <w:p w14:paraId="1FCEF70B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</w:t>
      </w:r>
    </w:p>
    <w:p w14:paraId="61E83091" w14:textId="77777777" w:rsidR="00665A21" w:rsidRPr="00665A21" w:rsidRDefault="00665A21" w:rsidP="00665A21">
      <w:pPr>
        <w:widowControl/>
        <w:shd w:val="clear" w:color="auto" w:fill="FFFFFF"/>
        <w:ind w:firstLineChars="200" w:firstLine="600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，我们总结出，要想让一个链接各个阶段都正常呈现样式，正确的顺序是</w:t>
      </w:r>
      <w:r w:rsidRPr="00665A21">
        <w:rPr>
          <w:rFonts w:ascii="Consolas" w:eastAsia="宋体" w:hAnsi="Consolas" w:cs="宋体"/>
          <w:b/>
          <w:bCs/>
          <w:i/>
          <w:iCs/>
          <w:color w:val="FF0000"/>
          <w:kern w:val="0"/>
          <w:sz w:val="44"/>
          <w:szCs w:val="44"/>
        </w:rPr>
        <w:t xml:space="preserve"> </w:t>
      </w:r>
      <w:proofErr w:type="spellStart"/>
      <w:r w:rsidRPr="00665A21">
        <w:rPr>
          <w:rFonts w:ascii="Consolas" w:eastAsia="宋体" w:hAnsi="Consolas" w:cs="宋体"/>
          <w:b/>
          <w:bCs/>
          <w:i/>
          <w:iCs/>
          <w:color w:val="FF0000"/>
          <w:kern w:val="0"/>
          <w:sz w:val="44"/>
          <w:szCs w:val="44"/>
        </w:rPr>
        <w:t>lvha</w:t>
      </w:r>
      <w:proofErr w:type="spellEnd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;</w:t>
      </w:r>
    </w:p>
    <w:p w14:paraId="70442F0D" w14:textId="77777777" w:rsidR="00665A21" w:rsidRPr="00665A21" w:rsidRDefault="00665A21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47A2C89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E0B468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link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没访问过的链接（正常的链接）</w:t>
      </w:r>
    </w:p>
    <w:p w14:paraId="119DA32E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*/</w:t>
      </w:r>
    </w:p>
    <w:p w14:paraId="2F7BC8F5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AD919C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visited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访问过的链接</w:t>
      </w:r>
    </w:p>
    <w:p w14:paraId="35BD9DD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由于隐私的原因，所以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sited</w:t>
      </w:r>
      <w:proofErr w:type="gramStart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伪类只能</w:t>
      </w:r>
      <w:proofErr w:type="gramEnd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修改链接的颜色</w:t>
      </w:r>
    </w:p>
    <w:p w14:paraId="465BFDD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589D869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E41333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:hover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鼠标移入的状态</w:t>
      </w:r>
    </w:p>
    <w:p w14:paraId="1655743C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06F396F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15FB135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:active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鼠标点击</w:t>
      </w:r>
    </w:p>
    <w:p w14:paraId="5C21DD66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2013418" w14:textId="479D4424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774BEFFE" w14:textId="28CE596B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DC2E79">
        <w:rPr>
          <w:sz w:val="32"/>
          <w:szCs w:val="32"/>
        </w:rPr>
        <w:t>09.伪元素选择器</w:t>
      </w:r>
      <w:bookmarkStart w:id="18" w:name="伪元素选择器"/>
      <w:bookmarkEnd w:id="18"/>
    </w:p>
    <w:p w14:paraId="0F4932C5" w14:textId="062D5B54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470856D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BBB716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元素：表示页面中一些特殊的并不真实存在的元素（特殊的位置）</w:t>
      </w:r>
    </w:p>
    <w:p w14:paraId="20F9545B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首字母，选中的内容，第一行等。。。</w:t>
      </w:r>
    </w:p>
    <w:p w14:paraId="1825F0CA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934509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first-let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第一个字母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66CC20F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first-lin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第一行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4019948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selection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选中的内容</w:t>
      </w:r>
    </w:p>
    <w:p w14:paraId="3062CB24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917F95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befor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开始</w:t>
      </w:r>
    </w:p>
    <w:p w14:paraId="07C599F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af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最后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2AF2E0E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after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efore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两个必须结合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ent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使用</w:t>
      </w:r>
    </w:p>
    <w:p w14:paraId="5586ACD2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content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与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:befor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及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:af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元素配合使用，来插入内容。</w:t>
      </w:r>
    </w:p>
    <w:p w14:paraId="2AA0D70C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766AA44" w14:textId="7EAADE99" w:rsid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C2A95F4" w14:textId="77777777" w:rsidR="0095693A" w:rsidRPr="00DC2E79" w:rsidRDefault="0095693A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5155BFE" w14:textId="73CD3257" w:rsidR="00DC2E79" w:rsidRDefault="0095693A" w:rsidP="005E0F97">
      <w:pPr>
        <w:widowControl/>
        <w:shd w:val="clear" w:color="auto" w:fill="FCFCFC"/>
        <w:spacing w:line="285" w:lineRule="atLeast"/>
        <w:jc w:val="left"/>
      </w:pPr>
      <w:r>
        <w:rPr>
          <w:rFonts w:hint="eastAsia"/>
          <w:sz w:val="32"/>
          <w:szCs w:val="32"/>
        </w:rPr>
        <w:t>餐厅</w:t>
      </w:r>
      <w:r w:rsidR="00DC2E79">
        <w:rPr>
          <w:rFonts w:hint="eastAsia"/>
          <w:sz w:val="32"/>
          <w:szCs w:val="32"/>
        </w:rPr>
        <w:t>练习：</w:t>
      </w:r>
      <w:r>
        <w:t xml:space="preserve"> </w:t>
      </w:r>
      <w:bookmarkStart w:id="19" w:name="CSS餐厅练习"/>
      <w:bookmarkEnd w:id="19"/>
    </w:p>
    <w:p w14:paraId="21389D6A" w14:textId="15F56610" w:rsidR="0095693A" w:rsidRDefault="00000000" w:rsidP="005E0F97">
      <w:pPr>
        <w:widowControl/>
        <w:shd w:val="clear" w:color="auto" w:fill="FCFCFC"/>
        <w:spacing w:line="285" w:lineRule="atLeast"/>
        <w:jc w:val="left"/>
        <w:rPr>
          <w:rStyle w:val="a4"/>
          <w:sz w:val="30"/>
          <w:szCs w:val="30"/>
        </w:rPr>
      </w:pPr>
      <w:hyperlink r:id="rId6" w:history="1">
        <w:r w:rsidR="0095693A" w:rsidRPr="0095693A">
          <w:rPr>
            <w:rStyle w:val="a4"/>
            <w:sz w:val="30"/>
            <w:szCs w:val="30"/>
          </w:rPr>
          <w:t>CSS Diner - Where we feast on CSS Selectors! (flukeout.github.io)</w:t>
        </w:r>
      </w:hyperlink>
    </w:p>
    <w:p w14:paraId="02593A66" w14:textId="34221294" w:rsidR="006E6365" w:rsidRDefault="006E6365" w:rsidP="005E0F97">
      <w:pPr>
        <w:widowControl/>
        <w:shd w:val="clear" w:color="auto" w:fill="FCFCFC"/>
        <w:spacing w:line="285" w:lineRule="atLeast"/>
        <w:jc w:val="left"/>
        <w:rPr>
          <w:rStyle w:val="a4"/>
          <w:sz w:val="30"/>
          <w:szCs w:val="30"/>
        </w:rPr>
      </w:pPr>
    </w:p>
    <w:p w14:paraId="4C6DA961" w14:textId="725A49A3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>
        <w:rPr>
          <w:sz w:val="32"/>
          <w:szCs w:val="32"/>
        </w:rPr>
        <w:t>0.</w:t>
      </w:r>
      <w:r w:rsidRPr="006E6365">
        <w:rPr>
          <w:sz w:val="32"/>
          <w:szCs w:val="32"/>
        </w:rPr>
        <w:t>继承</w:t>
      </w:r>
      <w:bookmarkStart w:id="20" w:name="继承"/>
      <w:bookmarkEnd w:id="20"/>
    </w:p>
    <w:p w14:paraId="16C1F2B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989D7A3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28224AAE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的继承，我们为一个元素设置的样式同时也会应用到它的后代元素上</w:t>
      </w:r>
    </w:p>
    <w:p w14:paraId="4697AD1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是发生在祖先和后代元素之间</w:t>
      </w:r>
    </w:p>
    <w:p w14:paraId="43D8D1F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FFC569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的设计是为了方便我们的开发，利用继承我们可以将一些通用的样式</w:t>
      </w:r>
    </w:p>
    <w:p w14:paraId="3E938300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统一设置到共同的祖先元素上，这样只需要设置一次样式即可</w:t>
      </w:r>
    </w:p>
    <w:p w14:paraId="3C15793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ED8AB4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并不是所有的样式都会被继承</w:t>
      </w:r>
    </w:p>
    <w:p w14:paraId="7930346F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背景相关的，布局相关的等这些样式都不会被继承，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49587E82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306FBAA9" w14:textId="270A4E62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516DD9E5" w14:textId="7E4D0D4A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D03CDAF" w14:textId="4EC84733" w:rsidR="006E6365" w:rsidRPr="006E6365" w:rsidRDefault="006E6365" w:rsidP="006E6365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6E6365">
        <w:rPr>
          <w:sz w:val="32"/>
          <w:szCs w:val="32"/>
        </w:rPr>
        <w:t>选择器的权重</w:t>
      </w:r>
      <w:bookmarkStart w:id="21" w:name="选择器的权重"/>
      <w:bookmarkEnd w:id="21"/>
    </w:p>
    <w:p w14:paraId="7087BDCD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</w:p>
    <w:p w14:paraId="228952F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color w:val="5C6166"/>
          <w:kern w:val="0"/>
          <w:szCs w:val="21"/>
        </w:rPr>
        <w:t xml:space="preserve">    </w:t>
      </w:r>
      <w:r w:rsidRPr="0007633D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94194F2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的冲突</w:t>
      </w:r>
    </w:p>
    <w:p w14:paraId="33FBC402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通过不同的选择器，选中同一个元素，</w:t>
      </w:r>
    </w:p>
    <w:p w14:paraId="5C9B4E2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为相同的样式设置不同的值时，此时就发生了样式冲突</w:t>
      </w:r>
    </w:p>
    <w:p w14:paraId="4D1113D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3320BE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发生样式冲突时，应用哪个样式由选择器的权重（优先级决定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1FE46C6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22EDEED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的权重（可以理解为：越具体优先级越高）</w:t>
      </w:r>
    </w:p>
    <w:p w14:paraId="1CEFE6C7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联样式（行内样式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000</w:t>
      </w:r>
    </w:p>
    <w:p w14:paraId="3A7516C4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id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100</w:t>
      </w:r>
    </w:p>
    <w:p w14:paraId="38F7391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类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伪类选择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10</w:t>
      </w:r>
    </w:p>
    <w:p w14:paraId="7F550F2C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选择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1</w:t>
      </w:r>
    </w:p>
    <w:p w14:paraId="7D340E8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配选择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0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就是谁都可以覆盖）</w:t>
      </w:r>
    </w:p>
    <w:p w14:paraId="511F5C4A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的样式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优先级</w:t>
      </w:r>
    </w:p>
    <w:p w14:paraId="3B2462B7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EBEC88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较优先级时，需要将所有的选择器的优先级进行相加计算，最后优先级越高，</w:t>
      </w:r>
    </w:p>
    <w:p w14:paraId="5EDE066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越优先显示，（分组选择器单独计算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06A7A38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68389E1F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F16FAA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的累加不会超过其最大的数量级，类选择器再高也不会超过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</w:p>
    <w:p w14:paraId="0F9BC2E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优先级计算后相同，此时优先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靠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的样式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658FC0CC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6E43F8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在某一个样式后面添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!important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此时该样式会获得最高的优先级，甚至超过内联样式</w:t>
      </w:r>
    </w:p>
    <w:p w14:paraId="0D65193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在开发中这个玩意一定要慎用！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A846B2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F296C93" w14:textId="4A260FB2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134EE1D" w14:textId="02BF3192" w:rsidR="004E1581" w:rsidRPr="004E1581" w:rsidRDefault="004E1581" w:rsidP="004E158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4E1581">
        <w:rPr>
          <w:sz w:val="32"/>
          <w:szCs w:val="32"/>
        </w:rPr>
        <w:t>像素、百分比、</w:t>
      </w:r>
      <w:proofErr w:type="spellStart"/>
      <w:r w:rsidRPr="004E1581">
        <w:rPr>
          <w:sz w:val="32"/>
          <w:szCs w:val="32"/>
        </w:rPr>
        <w:t>em</w:t>
      </w:r>
      <w:proofErr w:type="spellEnd"/>
      <w:r w:rsidRPr="004E1581">
        <w:rPr>
          <w:sz w:val="32"/>
          <w:szCs w:val="32"/>
        </w:rPr>
        <w:t>、rem</w:t>
      </w:r>
      <w:bookmarkStart w:id="22" w:name="像素、百分比"/>
      <w:bookmarkEnd w:id="22"/>
    </w:p>
    <w:p w14:paraId="5C6DFE3C" w14:textId="10D9BFED" w:rsid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7AF36F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7DD1D45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长度单位：</w:t>
      </w:r>
    </w:p>
    <w:p w14:paraId="48B88AA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：</w:t>
      </w:r>
    </w:p>
    <w:p w14:paraId="6AAAFC8E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屏幕（显示器）实际上是由一个一个的小点点构成的</w:t>
      </w:r>
    </w:p>
    <w:p w14:paraId="3CA7CB0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同屏幕的像素大小是不同的，像素越小的屏幕显示的效果越清晰</w:t>
      </w:r>
    </w:p>
    <w:p w14:paraId="0C246D3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同样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00px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不同的设备下显示效果不一样</w:t>
      </w:r>
    </w:p>
    <w:p w14:paraId="6C7D934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百分比：</w:t>
      </w:r>
    </w:p>
    <w:p w14:paraId="288786D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将属性值设置为相对于其父元素属性的百分比</w:t>
      </w:r>
    </w:p>
    <w:p w14:paraId="724C0E8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百分比可以使子元素随父元素的改变而改变</w:t>
      </w:r>
    </w:p>
    <w:p w14:paraId="6AD5AAD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2076EF1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相对于元素的字体大小来计算的</w:t>
      </w:r>
    </w:p>
    <w:p w14:paraId="1237EAFF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1em = 1font-size   1em=16px</w:t>
      </w:r>
    </w:p>
    <w:p w14:paraId="063EEB2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根据字体大小的改变而改变</w:t>
      </w:r>
    </w:p>
    <w:p w14:paraId="36CF87E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rem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529CF81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rem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相对于根元素的字体大小来计算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AE56D87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</w:p>
    <w:p w14:paraId="7EA7CD9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CA49E66" w14:textId="14BD8B27" w:rsidR="004E1581" w:rsidRPr="004E1581" w:rsidRDefault="004E1581" w:rsidP="004E158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4E1581">
        <w:rPr>
          <w:sz w:val="32"/>
          <w:szCs w:val="32"/>
        </w:rPr>
        <w:t>颜色单位</w:t>
      </w:r>
      <w:bookmarkStart w:id="23" w:name="颜色单位"/>
      <w:bookmarkEnd w:id="23"/>
    </w:p>
    <w:p w14:paraId="79498699" w14:textId="54AC8FCB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3F443D68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7F49A92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单位：</w:t>
      </w:r>
    </w:p>
    <w:p w14:paraId="3DDA9A12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可以直接使用颜色名来设置各种颜色</w:t>
      </w:r>
    </w:p>
    <w:p w14:paraId="065585E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d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ue......</w:t>
      </w:r>
    </w:p>
    <w:p w14:paraId="19FD93FB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直</w:t>
      </w:r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接使用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名是非常的不方便（名字记不住等）</w:t>
      </w:r>
    </w:p>
    <w:p w14:paraId="3022C11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：（可以用取色器来取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QQ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截图也可以）</w:t>
      </w:r>
    </w:p>
    <w:p w14:paraId="4056CFC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光的三原色的不同浓度来调配出不同的颜色</w:t>
      </w:r>
    </w:p>
    <w:p w14:paraId="5D6DA3C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R red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G green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B blue </w:t>
      </w:r>
    </w:p>
    <w:p w14:paraId="5231537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种颜色的范围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~255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之间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495B3F2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红，绿，蓝）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  </w:t>
      </w:r>
    </w:p>
    <w:p w14:paraId="4C9306A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RGB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3F73DB3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基础上增加了一个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不透明度</w:t>
      </w:r>
    </w:p>
    <w:p w14:paraId="5AAD819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要四个值，前三个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，第四个表示不透明度</w:t>
      </w:r>
    </w:p>
    <w:p w14:paraId="4D50F83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proofErr w:type="spellStart"/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a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d, green, blue, alpha);</w:t>
      </w:r>
    </w:p>
    <w:p w14:paraId="364FFE19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1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完全不透明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完全透明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5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半透明</w:t>
      </w:r>
    </w:p>
    <w:p w14:paraId="35D3D8EE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十六进制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：</w:t>
      </w:r>
    </w:p>
    <w:p w14:paraId="1B35DFC1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红绿蓝</w:t>
      </w:r>
    </w:p>
    <w:p w14:paraId="7CD5B8E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浓度通过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0~ff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配</w:t>
      </w:r>
    </w:p>
    <w:p w14:paraId="2E23E5FD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颜色</w:t>
      </w:r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位两位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复，可以进行简写</w:t>
      </w:r>
    </w:p>
    <w:p w14:paraId="323AF3D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#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abbcc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 #abc  </w:t>
      </w:r>
    </w:p>
    <w:p w14:paraId="1AA9BCF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HSL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SL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</w:t>
      </w:r>
    </w:p>
    <w:p w14:paraId="7CC380EF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-H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色相（一个圆环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范围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~360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33640E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S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饱和度（颜色浓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0365470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L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亮度（颜色的亮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5F6267F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A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透明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5D3ACD0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3D7CFF8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C54B78D" w14:textId="77777777" w:rsidR="004E1581" w:rsidRPr="004E1581" w:rsidRDefault="004E1581" w:rsidP="004E1581">
      <w:pPr>
        <w:widowControl/>
        <w:shd w:val="clear" w:color="auto" w:fill="FCFCFC"/>
        <w:spacing w:line="285" w:lineRule="atLeast"/>
        <w:ind w:firstLineChars="100" w:firstLine="3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spellStart"/>
      <w:r w:rsidRPr="004E1581">
        <w:rPr>
          <w:rFonts w:ascii="Consolas" w:eastAsia="宋体" w:hAnsi="Consolas" w:cs="宋体"/>
          <w:color w:val="F07171"/>
          <w:kern w:val="0"/>
          <w:sz w:val="30"/>
          <w:szCs w:val="30"/>
        </w:rPr>
        <w:t>rgb</w:t>
      </w:r>
      <w:proofErr w:type="spellEnd"/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);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白色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09127ED5" w14:textId="51F794A2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spellStart"/>
      <w:r w:rsidRPr="004E1581">
        <w:rPr>
          <w:rFonts w:ascii="Consolas" w:eastAsia="宋体" w:hAnsi="Consolas" w:cs="宋体"/>
          <w:color w:val="F07171"/>
          <w:kern w:val="0"/>
          <w:sz w:val="30"/>
          <w:szCs w:val="30"/>
        </w:rPr>
        <w:t>rgb</w:t>
      </w:r>
      <w:proofErr w:type="spellEnd"/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);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黑色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7B154B9D" w14:textId="1722F3CD" w:rsid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195485E" w14:textId="4CF2146B" w:rsidR="00463143" w:rsidRPr="00463143" w:rsidRDefault="00463143" w:rsidP="00463143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>
        <w:rPr>
          <w:sz w:val="44"/>
          <w:szCs w:val="44"/>
        </w:rPr>
        <w:t>3.</w:t>
      </w:r>
      <w:r w:rsidRPr="00463143">
        <w:rPr>
          <w:sz w:val="44"/>
          <w:szCs w:val="44"/>
        </w:rPr>
        <w:t>L</w:t>
      </w:r>
      <w:r w:rsidRPr="00463143">
        <w:rPr>
          <w:rFonts w:hint="eastAsia"/>
          <w:sz w:val="44"/>
          <w:szCs w:val="44"/>
        </w:rPr>
        <w:t>ayout</w:t>
      </w:r>
    </w:p>
    <w:p w14:paraId="17F4E9B6" w14:textId="7E061D57" w:rsidR="00463143" w:rsidRDefault="00463143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63143">
        <w:rPr>
          <w:sz w:val="32"/>
          <w:szCs w:val="32"/>
        </w:rPr>
        <w:t>01.文档流</w:t>
      </w:r>
      <w:bookmarkStart w:id="24" w:name="文档流"/>
      <w:bookmarkEnd w:id="24"/>
    </w:p>
    <w:p w14:paraId="25C10626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91593E0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档流（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rmal flow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4BD701CB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是一个多层结构，一层摞着一层</w:t>
      </w:r>
    </w:p>
    <w:p w14:paraId="126CA7A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分别为每一层设置样式</w:t>
      </w:r>
    </w:p>
    <w:p w14:paraId="6D699D5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用户来讲只能看到最顶上一层</w:t>
      </w:r>
    </w:p>
    <w:p w14:paraId="07C71337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些层中，最底下的一层称为文档流，文档流是网页的基础</w:t>
      </w:r>
    </w:p>
    <w:p w14:paraId="7B38E664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所创建的元素默认都是在文档流中进行排列</w:t>
      </w:r>
    </w:p>
    <w:p w14:paraId="50EB7A1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我们来说，元素主要有两个状态</w:t>
      </w:r>
    </w:p>
    <w:p w14:paraId="74B8D166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文档流中</w:t>
      </w:r>
    </w:p>
    <w:p w14:paraId="7146239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在文档流中（脱离文档流）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2AD09401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1ECAA1B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文档流中有什么特点</w:t>
      </w:r>
    </w:p>
    <w:p w14:paraId="5EAB8C0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</w:t>
      </w:r>
    </w:p>
    <w:p w14:paraId="7628B7F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会在网页中独占一行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327935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宽度是父元素的全部（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把父元素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满）</w:t>
      </w:r>
    </w:p>
    <w:p w14:paraId="704C6B6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高度是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（子元素）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EC1902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</w:p>
    <w:p w14:paraId="22C52A6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0F958CA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不会独占页面的一行，只占自身大小</w:t>
      </w:r>
    </w:p>
    <w:p w14:paraId="78CFF1E8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在页面中从左向右水平排列，如果一行中不能容纳下所有的行内元素</w:t>
      </w:r>
    </w:p>
    <w:p w14:paraId="5C8037C8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元素会换到第二行继续自作向右排列（和我们的书写习惯一致）</w:t>
      </w:r>
    </w:p>
    <w:p w14:paraId="3DE8EB9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的默认宽高都是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2BA3DED2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</w:p>
    <w:p w14:paraId="48A7F0A3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4BA095F4" w14:textId="6AA59B83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E4BE3AD" w14:textId="4956E217" w:rsidR="00463143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345BD">
        <w:rPr>
          <w:sz w:val="32"/>
          <w:szCs w:val="32"/>
        </w:rPr>
        <w:t>02.盒模型</w:t>
      </w:r>
      <w:bookmarkStart w:id="25" w:name="盒模型"/>
      <w:bookmarkEnd w:id="25"/>
    </w:p>
    <w:p w14:paraId="252C5E41" w14:textId="2B22C67A" w:rsidR="00697C8C" w:rsidRDefault="00697C8C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7F1515" wp14:editId="15B71163">
            <wp:extent cx="5196840" cy="28651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5CF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4A636F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盒模型，盒子模型，框模型，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x model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379789BB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CSS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页面中的所有元素都设置为一个矩形的盒子</w:t>
      </w:r>
    </w:p>
    <w:p w14:paraId="4B8BA945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元素设置为矩形盒子后，对页面的布局就变成将不同的盒子摆放到不同的位置</w:t>
      </w:r>
    </w:p>
    <w:p w14:paraId="47E989D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个盒子都由以下几个部分组成（内容区，内边距，边框，外边距）</w:t>
      </w:r>
    </w:p>
    <w:p w14:paraId="6559EBC6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45B6EFA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ent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，元素中的所有的子元素和文本内容都在内容区中排列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613F87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的大小由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设置</w:t>
      </w:r>
    </w:p>
    <w:p w14:paraId="173096B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-width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内容区的宽度</w:t>
      </w:r>
    </w:p>
    <w:p w14:paraId="3E1208D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-height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内容区的高度</w:t>
      </w:r>
    </w:p>
    <w:p w14:paraId="54EA530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</w:t>
      </w:r>
    </w:p>
    <w:p w14:paraId="3C8050D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1A945E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5EAAE6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，边框属于盒子边缘，边框里边属于盒子内部，出了边框都是盒子的外部</w:t>
      </w:r>
    </w:p>
    <w:p w14:paraId="4732050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设置边框，需要至少设置三个样式</w:t>
      </w:r>
    </w:p>
    <w:p w14:paraId="64F6D1C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宽度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width</w:t>
      </w:r>
    </w:p>
    <w:p w14:paraId="6BDB888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颜色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color</w:t>
      </w:r>
    </w:p>
    <w:p w14:paraId="601181D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style </w:t>
      </w:r>
    </w:p>
    <w:p w14:paraId="1AAE735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318AA0F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E4E534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2BD4A08" w14:textId="1480878E" w:rsidR="009345BD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345BD">
        <w:rPr>
          <w:sz w:val="32"/>
          <w:szCs w:val="32"/>
        </w:rPr>
        <w:t>03.盒模型-边框</w:t>
      </w:r>
      <w:bookmarkStart w:id="26" w:name="盒模型_边框"/>
      <w:bookmarkEnd w:id="26"/>
    </w:p>
    <w:p w14:paraId="04FB8646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05ACDF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宽度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width</w:t>
      </w:r>
    </w:p>
    <w:p w14:paraId="769C992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一般都是三个像素</w:t>
      </w:r>
    </w:p>
    <w:p w14:paraId="70AD5DB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width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边框的宽度</w:t>
      </w:r>
    </w:p>
    <w:p w14:paraId="45F2086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的情况</w:t>
      </w:r>
    </w:p>
    <w:p w14:paraId="713860A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个值：上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</w:t>
      </w:r>
    </w:p>
    <w:p w14:paraId="1AE0EAB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个值：上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右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</w:t>
      </w:r>
    </w:p>
    <w:p w14:paraId="4198643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：上下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右</w:t>
      </w:r>
    </w:p>
    <w:p w14:paraId="0E4A4D2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值：上下左右</w:t>
      </w:r>
    </w:p>
    <w:p w14:paraId="537DC41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有一组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-xxx-width  </w:t>
      </w:r>
    </w:p>
    <w:p w14:paraId="1AD80BFC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xxx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是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op right bottom left    </w:t>
      </w:r>
    </w:p>
    <w:p w14:paraId="6D50786B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单独指定某一个边的宽度</w:t>
      </w:r>
    </w:p>
    <w:p w14:paraId="432891B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66AE23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颜色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color</w:t>
      </w:r>
    </w:p>
    <w:p w14:paraId="4D75FFF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省略不写，如果省略则自动使用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lo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值</w:t>
      </w:r>
    </w:p>
    <w:p w14:paraId="42E8D330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colo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边框的颜色，规则和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</w:t>
      </w:r>
    </w:p>
    <w:p w14:paraId="78FA9DF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</w:t>
      </w:r>
    </w:p>
    <w:p w14:paraId="418B228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sty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是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ne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11B7D95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border-sty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规则一样</w:t>
      </w:r>
    </w:p>
    <w:p w14:paraId="551927E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soli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实线</w:t>
      </w:r>
    </w:p>
    <w:p w14:paraId="411CD88E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otte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点状虚线</w:t>
      </w:r>
    </w:p>
    <w:p w14:paraId="0AACA14C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ashe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虚线</w:t>
      </w:r>
    </w:p>
    <w:p w14:paraId="1BB48EB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oub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双线</w:t>
      </w:r>
    </w:p>
    <w:p w14:paraId="78D2EAF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4E8D4805" w14:textId="0148F3BF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        </w:t>
      </w:r>
      <w:r>
        <w:rPr>
          <w:rFonts w:ascii="Consolas" w:eastAsia="宋体" w:hAnsi="Consolas" w:cs="宋体" w:hint="eastAsia"/>
          <w:color w:val="5C6166"/>
          <w:kern w:val="0"/>
          <w:sz w:val="30"/>
          <w:szCs w:val="30"/>
        </w:rPr>
        <w:t>常用：</w:t>
      </w:r>
    </w:p>
    <w:p w14:paraId="1D10C18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6DC5BF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简写属性，通过该属性可以同时设置边框所有的相关样式，并且没有顺序要求</w:t>
      </w:r>
    </w:p>
    <w:p w14:paraId="6EC0CDFF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5ABA37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除了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外还有四个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xxx</w:t>
      </w:r>
    </w:p>
    <w:p w14:paraId="54AB524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top</w:t>
      </w:r>
    </w:p>
    <w:p w14:paraId="4B7FD78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right</w:t>
      </w:r>
    </w:p>
    <w:p w14:paraId="027CA500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bottom</w:t>
      </w:r>
    </w:p>
    <w:p w14:paraId="02D298A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left</w:t>
      </w:r>
    </w:p>
    <w:p w14:paraId="6436826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21DD06F7" w14:textId="0B5ACE99" w:rsidR="009345BD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5B481D9" w14:textId="1194D46C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4.盒模型-内边距</w:t>
      </w:r>
      <w:bookmarkStart w:id="27" w:name="盒模型_内边距"/>
      <w:bookmarkEnd w:id="27"/>
    </w:p>
    <w:p w14:paraId="208EDA6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35E369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（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060A15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和边框之间的距离是内边距</w:t>
      </w:r>
    </w:p>
    <w:p w14:paraId="461A245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共具有四个方向的内边距</w:t>
      </w:r>
    </w:p>
    <w:p w14:paraId="73F16EE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top</w:t>
      </w:r>
    </w:p>
    <w:p w14:paraId="103793F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right</w:t>
      </w:r>
    </w:p>
    <w:p w14:paraId="3F33551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bottom</w:t>
      </w:r>
    </w:p>
    <w:p w14:paraId="2F54840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left</w:t>
      </w:r>
    </w:p>
    <w:p w14:paraId="585A32F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的设置会影响到盒子的大小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17615A6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颜色会延伸到内边距上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CD64896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3AB5F3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盒子的可见框大小，由内容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共同决定</w:t>
      </w:r>
    </w:p>
    <w:p w14:paraId="306F6CD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在计算盒子大小时，需要将这三个区域加到一起计算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DB0052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</w:p>
    <w:p w14:paraId="24C2326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padding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的简写属性，可以同时指定四个方向的内边距</w:t>
      </w:r>
    </w:p>
    <w:p w14:paraId="4913C08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规则一样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15CED1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5A5EEF5" w14:textId="78276E69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5.盒模型-外边距</w:t>
      </w:r>
      <w:bookmarkStart w:id="28" w:name="盒模型_外边距"/>
      <w:bookmarkEnd w:id="28"/>
    </w:p>
    <w:p w14:paraId="17149AD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C8596E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（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BFA0EF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不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影响盒子可见框的大小</w:t>
      </w:r>
    </w:p>
    <w:p w14:paraId="431D737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影响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盒子的位置</w:t>
      </w:r>
    </w:p>
    <w:p w14:paraId="5BE3BD1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影响到盒子实际占用空间</w:t>
      </w:r>
    </w:p>
    <w:p w14:paraId="4ADA679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共有四个方向的外边距</w:t>
      </w:r>
    </w:p>
    <w:p w14:paraId="37C5AB5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top</w:t>
      </w:r>
    </w:p>
    <w:p w14:paraId="354B9A2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上外边距，设置一个正值，元素会向下移动</w:t>
      </w:r>
    </w:p>
    <w:p w14:paraId="30667B3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right    </w:t>
      </w:r>
    </w:p>
    <w:p w14:paraId="66913EF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设置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产生任何变化</w:t>
      </w:r>
    </w:p>
    <w:p w14:paraId="6D29C2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bottom</w:t>
      </w:r>
    </w:p>
    <w:p w14:paraId="7614C5F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外边距，设置一个正值，其下边的元素会向下移动</w:t>
      </w:r>
    </w:p>
    <w:p w14:paraId="15FC2E1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left</w:t>
      </w:r>
    </w:p>
    <w:p w14:paraId="0680DE3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外边距，设置一个正值，元素会向右移动</w:t>
      </w:r>
    </w:p>
    <w:p w14:paraId="18DA47E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905A49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设置负值，如果是负值，则元素会向相反的方向移动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3888F54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9356666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页面中是按自左向右的顺序排列的，</w:t>
      </w:r>
    </w:p>
    <w:p w14:paraId="10A6423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默认情况下如果我们设置的左和上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则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元素自身</w:t>
      </w:r>
    </w:p>
    <w:p w14:paraId="5546952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设置下和右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则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其他元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FD44E2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</w:p>
    <w:p w14:paraId="5EC74AB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简写属性</w:t>
      </w:r>
    </w:p>
    <w:p w14:paraId="1E89534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margin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设置四个方向的外边距，规则一样</w:t>
      </w:r>
    </w:p>
    <w:p w14:paraId="154D732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746C81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</w:p>
    <w:p w14:paraId="517764B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BC39DF8" w14:textId="0F6DBDC1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6.盒模型-水平布局</w:t>
      </w:r>
      <w:bookmarkStart w:id="29" w:name="盒模型_水平布局"/>
      <w:bookmarkEnd w:id="29"/>
    </w:p>
    <w:p w14:paraId="5128EDB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A33E6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水平方向的布局，</w:t>
      </w:r>
    </w:p>
    <w:p w14:paraId="241B9F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其父元素中水平方向的位置由以下几个属性共同决定</w:t>
      </w:r>
    </w:p>
    <w:p w14:paraId="52B317B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BA274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margin-left</w:t>
      </w:r>
    </w:p>
    <w:p w14:paraId="624C8CA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border-left</w:t>
      </w:r>
    </w:p>
    <w:p w14:paraId="2DBD4EB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padding-left</w:t>
      </w:r>
    </w:p>
    <w:p w14:paraId="5280BC9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就是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FCF89A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：</w:t>
      </w:r>
    </w:p>
    <w:p w14:paraId="47DFB5B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padding-right</w:t>
      </w:r>
    </w:p>
    <w:p w14:paraId="6C4BDBB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border-right</w:t>
      </w:r>
    </w:p>
    <w:p w14:paraId="3539D7D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margin-right </w:t>
      </w:r>
    </w:p>
    <w:p w14:paraId="07197E5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8117EE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在其父元素中，水平布局必须满足以下的等式：</w:t>
      </w:r>
    </w:p>
    <w:p w14:paraId="523EBBA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margin-left + border-left + padding-left </w:t>
      </w:r>
    </w:p>
    <w:p w14:paraId="4BB133F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+ width + padding-right + border-right + margin-right</w:t>
      </w:r>
    </w:p>
    <w:p w14:paraId="68230C6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=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父元素内容区的宽度（必须满足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239EBEE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C0F743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（未设置的默认值为零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200+0+0+0=800  </w:t>
      </w:r>
    </w:p>
    <w:p w14:paraId="17E983C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上等式必须满足，如果相加结果使等式不成立，则称为过度约束，则等式会自动调整</w:t>
      </w:r>
    </w:p>
    <w:p w14:paraId="7471F69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整的情况</w:t>
      </w:r>
    </w:p>
    <w:p w14:paraId="530DAB4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这七个值中没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情况，则浏览器会自动调整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以使等式满足</w:t>
      </w:r>
    </w:p>
    <w:p w14:paraId="4E7104C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七个值中有三个值可以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</w:p>
    <w:p w14:paraId="60D150C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width</w:t>
      </w:r>
    </w:p>
    <w:p w14:paraId="5914161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margin-left</w:t>
      </w:r>
    </w:p>
    <w:p w14:paraId="72A0549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margin-right</w:t>
      </w:r>
    </w:p>
    <w:p w14:paraId="0BDABFD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某个值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会自动调整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那个值以使等式成立</w:t>
      </w:r>
    </w:p>
    <w:p w14:paraId="61FF370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-</w:t>
      </w:r>
      <w:proofErr w:type="spell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如果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</w:p>
    <w:p w14:paraId="16EE2AA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auto+0+0+0=800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=800</w:t>
      </w:r>
    </w:p>
    <w:p w14:paraId="49E659B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00</w:t>
      </w:r>
    </w:p>
    <w:p w14:paraId="250C017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auto+0+0+200=800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=600</w:t>
      </w:r>
    </w:p>
    <w:p w14:paraId="58A213F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一个宽度和一个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宽度会调整到最大，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自动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零</w:t>
      </w:r>
    </w:p>
    <w:p w14:paraId="5CE4D8B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三个值都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都是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零，宽度最大</w:t>
      </w:r>
    </w:p>
    <w:p w14:paraId="525B23E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两个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宽度固定值，则会将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相同的值</w:t>
      </w:r>
    </w:p>
    <w:p w14:paraId="0D7DF21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我们经常利用这个特点来使一个元素在其父元素中水平居中</w:t>
      </w:r>
    </w:p>
    <w:p w14:paraId="33BD68FF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示例：</w:t>
      </w:r>
    </w:p>
    <w:p w14:paraId="0471D62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    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xxx </w:t>
      </w:r>
      <w:proofErr w:type="spell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x</w:t>
      </w:r>
      <w:proofErr w:type="spell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；</w:t>
      </w:r>
    </w:p>
    <w:p w14:paraId="1E31760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    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；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A88C40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BD60FB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 xml:space="preserve">        </w:t>
      </w:r>
      <w:proofErr w:type="gramStart"/>
      <w:r w:rsidRPr="005F7672">
        <w:rPr>
          <w:rFonts w:ascii="Consolas" w:eastAsia="宋体" w:hAnsi="Consolas" w:cs="宋体"/>
          <w:color w:val="F2AE49"/>
          <w:kern w:val="0"/>
          <w:sz w:val="24"/>
          <w:szCs w:val="24"/>
        </w:rPr>
        <w:t>.outer</w:t>
      </w:r>
      <w:proofErr w:type="gramEnd"/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{</w:t>
      </w:r>
    </w:p>
    <w:p w14:paraId="7E250BD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width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8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E44DBD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height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2B3077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border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1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red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solid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093184BF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        }</w:t>
      </w:r>
    </w:p>
    <w:p w14:paraId="4BBE4F2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</w:p>
    <w:p w14:paraId="5EF06F9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</w:t>
      </w:r>
      <w:proofErr w:type="gramStart"/>
      <w:r w:rsidRPr="005F7672">
        <w:rPr>
          <w:rFonts w:ascii="Consolas" w:eastAsia="宋体" w:hAnsi="Consolas" w:cs="宋体"/>
          <w:color w:val="F2AE49"/>
          <w:kern w:val="0"/>
          <w:sz w:val="24"/>
          <w:szCs w:val="24"/>
        </w:rPr>
        <w:t>.inner</w:t>
      </w:r>
      <w:proofErr w:type="gramEnd"/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{</w:t>
      </w:r>
    </w:p>
    <w:p w14:paraId="48F6434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width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2A7F0C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height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70C761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background-color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aqua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41ADE3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lastRenderedPageBreak/>
        <w:t>        }</w:t>
      </w:r>
    </w:p>
    <w:p w14:paraId="00155B66" w14:textId="40CDB236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E3AA44D" w14:textId="7170B1AA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7.盒模型-垂直布局</w:t>
      </w:r>
      <w:bookmarkStart w:id="30" w:name="盒模型_垂直布局"/>
      <w:bookmarkEnd w:id="30"/>
    </w:p>
    <w:p w14:paraId="7609FFD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8A7DCC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情况下父元素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高度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5ACD8ED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8DC380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35DED2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是在父元素的内容区中排列的，</w:t>
      </w:r>
    </w:p>
    <w:p w14:paraId="4560137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子元素的大小超过了父元素，则子元素会从父元素中溢出</w:t>
      </w:r>
    </w:p>
    <w:p w14:paraId="11D7805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overflow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父元素如何处理溢出的子元素</w:t>
      </w:r>
    </w:p>
    <w:p w14:paraId="136367B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78EB6B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visi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子元素会从父元素中溢出，在父元素外部显示</w:t>
      </w:r>
    </w:p>
    <w:p w14:paraId="69045F2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hidde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溢出内容将会被裁剪不会显示</w:t>
      </w:r>
    </w:p>
    <w:p w14:paraId="67C3186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scroll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生成两个滚动条，通过滚动条来查看完整的内容</w:t>
      </w:r>
    </w:p>
    <w:p w14:paraId="428B50C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auto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根据需要生成滚动条（更灵活）</w:t>
      </w:r>
    </w:p>
    <w:p w14:paraId="75A7A335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</w:p>
    <w:p w14:paraId="3B2D272F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overflow-x;</w:t>
      </w:r>
    </w:p>
    <w:p w14:paraId="4E45048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-overflow-y;         </w:t>
      </w:r>
    </w:p>
    <w:p w14:paraId="48CB695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B5CC012" w14:textId="6001ECE0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44E9396C" w14:textId="05321366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8.盒模型-外边距的折叠</w:t>
      </w:r>
      <w:bookmarkStart w:id="31" w:name="盒模型_外边距的折叠"/>
      <w:bookmarkEnd w:id="31"/>
    </w:p>
    <w:p w14:paraId="7BBD648C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BC74C9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垂直外边距的重叠（折叠）</w:t>
      </w:r>
    </w:p>
    <w:p w14:paraId="17D20EE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邻的垂直方向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发生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叠现象</w:t>
      </w:r>
    </w:p>
    <w:p w14:paraId="709289C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</w:t>
      </w:r>
    </w:p>
    <w:p w14:paraId="40BCC40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间的相邻垂直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取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者之间的较大值（两者都是正值）</w:t>
      </w:r>
    </w:p>
    <w:p w14:paraId="24B8281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情况：</w:t>
      </w:r>
    </w:p>
    <w:p w14:paraId="47E5D58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相邻的外边距一正一负，则取两者的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proofErr w:type="gramEnd"/>
    </w:p>
    <w:p w14:paraId="573CEB6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都是负的，则取两者中绝对值较大的</w:t>
      </w:r>
    </w:p>
    <w:p w14:paraId="57201FC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66F8F6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之间的外边距的重叠，对于开发是有利的，所以我们不需要进行处理</w:t>
      </w:r>
    </w:p>
    <w:p w14:paraId="00DC22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81CC8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元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33D142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元素间相邻外边距，子元素的会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传递给父元素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上外边距）</w:t>
      </w:r>
    </w:p>
    <w:p w14:paraId="793A196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外边距的折叠会影响到页面的布局，必须进行处理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44EC893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D1EF30A" w14:textId="7E8DC1AC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1F4BD321" w14:textId="7C9E0AD5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9.行内元素的盒模型</w:t>
      </w:r>
      <w:bookmarkStart w:id="32" w:name="行内元素的盒模型"/>
      <w:bookmarkEnd w:id="32"/>
    </w:p>
    <w:p w14:paraId="1B6954E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2EAD8B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的盒模型</w:t>
      </w:r>
    </w:p>
    <w:p w14:paraId="7687CFAB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不支持设置宽度和高度</w:t>
      </w:r>
    </w:p>
    <w:p w14:paraId="5336DD5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但是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页面的布局</w:t>
      </w:r>
    </w:p>
    <w:p w14:paraId="7AD7179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布局</w:t>
      </w:r>
    </w:p>
    <w:p w14:paraId="28B00D4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布局</w:t>
      </w:r>
    </w:p>
    <w:p w14:paraId="04F99949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67A461B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BE069A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B42F30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display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显示的类型</w:t>
      </w:r>
    </w:p>
    <w:p w14:paraId="527243EF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04A5135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inlin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行内元素</w:t>
      </w:r>
    </w:p>
    <w:p w14:paraId="4BE409E9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block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块元素</w:t>
      </w:r>
    </w:p>
    <w:p w14:paraId="065CFB8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-inline-block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行内块元素（既可以设置宽高又不会独占一行）</w:t>
      </w:r>
    </w:p>
    <w:p w14:paraId="382B03C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ta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表格</w:t>
      </w:r>
    </w:p>
    <w:p w14:paraId="653C9B9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non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元素不在页面中显示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12905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BD764C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visibility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用来设置元素的显示状态</w:t>
      </w:r>
    </w:p>
    <w:p w14:paraId="6870303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32F618A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visi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元素在页面中正常显示</w:t>
      </w:r>
    </w:p>
    <w:p w14:paraId="261B94E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hidde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元素在页面中隐藏，不显示，但是依然占据页面的位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0B2B650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Cs w:val="21"/>
        </w:rPr>
        <w:t>/</w:t>
      </w:r>
    </w:p>
    <w:p w14:paraId="56127AA0" w14:textId="0A465F3F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8C09B13" w14:textId="7574C729" w:rsidR="007A30BA" w:rsidRDefault="007A30B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7A30BA">
        <w:rPr>
          <w:sz w:val="32"/>
          <w:szCs w:val="32"/>
        </w:rPr>
        <w:t>10.浏览器默认样式</w:t>
      </w:r>
      <w:bookmarkStart w:id="33" w:name="浏览器默认样式"/>
      <w:bookmarkEnd w:id="33"/>
    </w:p>
    <w:p w14:paraId="2FCCE438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25C0C69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的默认样式：</w:t>
      </w:r>
    </w:p>
    <w:p w14:paraId="005510B5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，浏览器都会为元素设置一些默认样式</w:t>
      </w:r>
    </w:p>
    <w:p w14:paraId="5A6EAD32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样式的存在会影响到页面的布局</w:t>
      </w:r>
    </w:p>
    <w:p w14:paraId="62F72EE8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，编写网页时必须要去掉这些默认样式（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的页面）</w:t>
      </w:r>
    </w:p>
    <w:p w14:paraId="3FCF570B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E160DC0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&lt;!-- </w:t>
      </w:r>
    </w:p>
    <w:p w14:paraId="7F1A33DF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置样式表：专门用来对浏览器的样式进行重置的</w:t>
      </w:r>
    </w:p>
    <w:p w14:paraId="2B44E9E6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-reset.css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去除了浏览器的默认样式</w:t>
      </w:r>
    </w:p>
    <w:p w14:paraId="0DCDE803" w14:textId="26185F41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-normalize.css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默认样式进行了统一</w:t>
      </w:r>
    </w:p>
    <w:p w14:paraId="100B15CF" w14:textId="617901B2" w:rsidR="007A30BA" w:rsidRPr="007A30BA" w:rsidRDefault="007A30BA" w:rsidP="007A30BA">
      <w:pPr>
        <w:widowControl/>
        <w:shd w:val="clear" w:color="auto" w:fill="FCFCFC"/>
        <w:spacing w:line="285" w:lineRule="atLeast"/>
        <w:ind w:firstLineChars="400" w:firstLine="12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通过</w:t>
      </w: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link</w:t>
      </w: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引入</w:t>
      </w:r>
    </w:p>
    <w:p w14:paraId="2F4A6B32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C09641C" w14:textId="1D8D3A0F" w:rsidR="007A30BA" w:rsidRDefault="007A30B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DF90586" w14:textId="35CBA7AB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t>11.盒子大小</w:t>
      </w:r>
      <w:bookmarkStart w:id="34" w:name="盒子大小"/>
      <w:bookmarkEnd w:id="34"/>
    </w:p>
    <w:p w14:paraId="1F7F25D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BDB140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盒子的可见大小由内容区、内边框、内边距和边框共同决定</w:t>
      </w:r>
    </w:p>
    <w:p w14:paraId="4E9D0EF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7A54D8D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box-sizing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盒子尺寸的计算方式（设置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作用）</w:t>
      </w:r>
    </w:p>
    <w:p w14:paraId="240FEDFA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2294E1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content-box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默认值，宽度和高度用来设置内容区的大小</w:t>
      </w:r>
    </w:p>
    <w:p w14:paraId="55A579A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box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宽度和高度用来设置整个盒子可见框的大小</w:t>
      </w:r>
    </w:p>
    <w:p w14:paraId="48390FC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width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的是内容区，内边距和边框的总大小</w:t>
      </w:r>
    </w:p>
    <w:p w14:paraId="5020094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0EC14C6" w14:textId="4B62E8D4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lastRenderedPageBreak/>
        <w:t>12.轮廓阴影和圆角</w:t>
      </w:r>
      <w:bookmarkStart w:id="35" w:name="轮廓阴影和圆角"/>
      <w:bookmarkEnd w:id="35"/>
    </w:p>
    <w:p w14:paraId="26049E8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1A41C03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outline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的轮廓线，用法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致，</w:t>
      </w:r>
    </w:p>
    <w:p w14:paraId="6778A3E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轮廓和边框不同的点：轮廓不会影响到可见框的大小</w:t>
      </w:r>
    </w:p>
    <w:p w14:paraId="1A3584AE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22FC8E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box shadow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的阴影效果，阴影不会影响到页面布局</w:t>
      </w:r>
    </w:p>
    <w:p w14:paraId="4E3BEB0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值：水平偏移量，设置阴影的水平位置，正值向右移动，负值相反</w:t>
      </w:r>
    </w:p>
    <w:p w14:paraId="6BB4A84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二个值：垂直偏移量，设置阴影的垂直位置，正值向下移动，负值相反</w:t>
      </w:r>
    </w:p>
    <w:p w14:paraId="0CA8E79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三个值：阴影的模糊半径</w:t>
      </w:r>
    </w:p>
    <w:p w14:paraId="46C860A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四个值：阴影的颜色</w:t>
      </w:r>
    </w:p>
    <w:p w14:paraId="103071E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D8EB490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border-radius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四个方向的圆角）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6B1C5A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top-left-radius</w:t>
      </w:r>
    </w:p>
    <w:p w14:paraId="7CF7E96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top-right-radius</w:t>
      </w:r>
    </w:p>
    <w:p w14:paraId="4DC344C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bottom-left-radius</w:t>
      </w:r>
    </w:p>
    <w:p w14:paraId="57317CA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-border-bottom-right-radius </w:t>
      </w:r>
    </w:p>
    <w:p w14:paraId="2087D2A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border-radius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圆角</w:t>
      </w:r>
    </w:p>
    <w:p w14:paraId="15A9558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个值：左上，右上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下，左下</w:t>
      </w:r>
    </w:p>
    <w:p w14:paraId="1C4284A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个值：左上，右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下，右下</w:t>
      </w:r>
    </w:p>
    <w:p w14:paraId="3EE8542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：左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下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坐左下</w:t>
      </w:r>
    </w:p>
    <w:p w14:paraId="71F2748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C8AFAB6" w14:textId="379C033F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73563BF" w14:textId="774A644F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AC257D">
        <w:rPr>
          <w:sz w:val="44"/>
          <w:szCs w:val="44"/>
        </w:rPr>
        <w:t>04.float</w:t>
      </w:r>
    </w:p>
    <w:p w14:paraId="7BF71372" w14:textId="753ECE62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t>01.浮动的简介</w:t>
      </w:r>
      <w:bookmarkStart w:id="36" w:name="浮动的简介"/>
      <w:bookmarkEnd w:id="36"/>
    </w:p>
    <w:p w14:paraId="2E5D341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8A3A4E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浮动可以使一个元素向其父元素的左侧或右侧移动</w:t>
      </w:r>
    </w:p>
    <w:p w14:paraId="48FA104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floa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元素的浮动</w:t>
      </w:r>
    </w:p>
    <w:p w14:paraId="3C4E5B6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2514D3A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none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元素不移动</w:t>
      </w:r>
    </w:p>
    <w:p w14:paraId="2B07D28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lef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向左移动</w:t>
      </w:r>
    </w:p>
    <w:p w14:paraId="6625703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righ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向右移动</w:t>
      </w:r>
    </w:p>
    <w:p w14:paraId="454EFDFE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元素设置浮动后，水平布局的等式不需要强制成立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272D77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设置浮动后，会完全从文档流中脱离，不再占用文档流的位置，</w:t>
      </w:r>
    </w:p>
    <w:p w14:paraId="0AC089B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元素下边的还在文档流中的元素会自动向上移动</w:t>
      </w:r>
    </w:p>
    <w:p w14:paraId="176FB54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浮动的特点：</w:t>
      </w:r>
    </w:p>
    <w:p w14:paraId="338B45E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1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会完全脱离文档流，不再占据文档流中的位置</w:t>
      </w:r>
    </w:p>
    <w:p w14:paraId="01063C1A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浮动以后元素会向父元素的左侧或右侧移动，</w:t>
      </w:r>
    </w:p>
    <w:p w14:paraId="673C669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3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默认不会从父元素中移出</w:t>
      </w:r>
    </w:p>
    <w:p w14:paraId="13393080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4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向左或向右移动时，不会超过它前边的其他浮动元素</w:t>
      </w:r>
    </w:p>
    <w:p w14:paraId="1406603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5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如果浮动元素上边是一个没有浮动的块元素，则浮动元素无法上移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3A5DCE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6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不会超过它上边的浮动的兄弟元素，</w:t>
      </w:r>
      <w:proofErr w:type="gramStart"/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多最多</w:t>
      </w:r>
      <w:proofErr w:type="gramEnd"/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和它一样高</w:t>
      </w:r>
    </w:p>
    <w:p w14:paraId="1D19136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6609AC02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简单总结：浮动目前来讲它的主要作用就是让页面中的元素可以水平排列</w:t>
      </w:r>
    </w:p>
    <w:p w14:paraId="1C18A9E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浮动可以实现一些水平方向的布局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   </w:t>
      </w:r>
    </w:p>
    <w:p w14:paraId="793B19A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5807F37" w14:textId="32485E90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D607821" w14:textId="50AE022D" w:rsidR="00490AEA" w:rsidRDefault="00490AE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2.浮动的特点</w:t>
      </w:r>
      <w:bookmarkStart w:id="37" w:name="浮动的特点"/>
      <w:bookmarkEnd w:id="37"/>
    </w:p>
    <w:p w14:paraId="421394E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443AE26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浮动元素不会盖住文字，文字会自动环绕在浮动元素的周围，</w:t>
      </w:r>
    </w:p>
    <w:p w14:paraId="337C879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我们可以利用浮动来设置文字环绕图片的效果</w:t>
      </w:r>
    </w:p>
    <w:p w14:paraId="4B69ECD7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设置浮动以后，将会从文档流中完全脱离，脱离以后，</w:t>
      </w:r>
    </w:p>
    <w:p w14:paraId="39AFD72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一些特点也会发生改变</w:t>
      </w:r>
    </w:p>
    <w:p w14:paraId="29DE1EAE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</w:p>
    <w:p w14:paraId="494BCA6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脱离文档流的特点：</w:t>
      </w:r>
    </w:p>
    <w:p w14:paraId="7BA1DA4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：</w:t>
      </w:r>
    </w:p>
    <w:p w14:paraId="0B3F49A8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块元素不再是独占一行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5F97BB0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块元素的宽高都默认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F0AD79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：</w:t>
      </w:r>
    </w:p>
    <w:p w14:paraId="7DFEA994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行内元素脱离后就变成了块元素，特点和块元素一样</w:t>
      </w:r>
    </w:p>
    <w:p w14:paraId="3400810E" w14:textId="68E859D0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脱离文档流以后，不再区分行内元素和块元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</w:t>
      </w:r>
    </w:p>
    <w:p w14:paraId="1263C2AA" w14:textId="62BC3E4F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*/</w:t>
      </w:r>
    </w:p>
    <w:p w14:paraId="6AAF3D48" w14:textId="62C74E8B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3.简单的布局</w:t>
      </w:r>
    </w:p>
    <w:p w14:paraId="3E965629" w14:textId="4ABDE313" w:rsidR="00490AEA" w:rsidRDefault="00490AE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4.高度塌陷和BFC</w:t>
      </w:r>
      <w:bookmarkStart w:id="38" w:name="高度塌陷和BFC"/>
      <w:bookmarkEnd w:id="38"/>
    </w:p>
    <w:p w14:paraId="32D2A0E2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572BDD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度塌陷问题：</w:t>
      </w:r>
    </w:p>
    <w:p w14:paraId="2DEAB73B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浮动布局中，父元素的高度默认是被子元素撑开的，当子元素浮动后，</w:t>
      </w:r>
    </w:p>
    <w:p w14:paraId="20841426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会完全脱离文档流，子元素从文档流中脱离，将会无法撑起</w:t>
      </w:r>
    </w:p>
    <w:p w14:paraId="0605B4C0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的高度，导致父元素的高度丢失。</w:t>
      </w:r>
    </w:p>
    <w:p w14:paraId="23F3CD0B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高度丢失以后，其下的元素会自动上移，导致页面的布局混乱，</w:t>
      </w:r>
    </w:p>
    <w:p w14:paraId="5B0DE7A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高度塌陷是浮动布局中比较常见的一个问题，这个问题我们必须要进行处理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3F7DB908" w14:textId="092474CD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56A1939E" w14:textId="77777777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</w:p>
    <w:p w14:paraId="67C4F2E1" w14:textId="119480F8" w:rsidR="00490AEA" w:rsidRPr="00490AEA" w:rsidRDefault="00490AEA" w:rsidP="00490AEA">
      <w:pPr>
        <w:widowControl/>
        <w:shd w:val="clear" w:color="auto" w:fill="FCFCFC"/>
        <w:spacing w:line="285" w:lineRule="atLeast"/>
        <w:ind w:firstLineChars="400" w:firstLine="12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绿色方块是红色框里的子元素</w:t>
      </w:r>
    </w:p>
    <w:p w14:paraId="553031EF" w14:textId="377ED616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6C9814D" wp14:editId="53412EEA">
            <wp:extent cx="5274310" cy="695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895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DB9E7E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ock Formatting Context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级格式化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环境</w:t>
      </w:r>
    </w:p>
    <w:p w14:paraId="2002A18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一个隐含的属性，可以为一个元素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</w:p>
    <w:p w14:paraId="1FFC51C7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该元素会变成一个独立的布局环境</w:t>
      </w:r>
    </w:p>
    <w:p w14:paraId="2DD9F192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的特点：</w:t>
      </w:r>
    </w:p>
    <w:p w14:paraId="1D15434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不会被浮动元素所覆盖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3C3FC4C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子元素和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不会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0B2DE35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3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可以包含浮动的子元素</w:t>
      </w:r>
    </w:p>
    <w:p w14:paraId="09034EA1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</w:p>
    <w:p w14:paraId="5EEC32E1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一些特殊方式来开启元素的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都有副作用，使用副作用小的）</w:t>
      </w:r>
    </w:p>
    <w:p w14:paraId="2668CB04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元素的浮动（不推荐）</w:t>
      </w:r>
    </w:p>
    <w:p w14:paraId="1D4113CC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元素设置为行内块元素（不推荐）</w:t>
      </w:r>
    </w:p>
    <w:p w14:paraId="64A14D8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3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元素的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verflow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为一个非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sible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13B4C8B" w14:textId="0FA9089E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常用方式，为元素设置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overflow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idden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其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使其可以包含浮动元素）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AF423C0" w14:textId="4CA4930C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*/</w:t>
      </w:r>
    </w:p>
    <w:p w14:paraId="60AA1477" w14:textId="77777777" w:rsidR="00125502" w:rsidRPr="00490AEA" w:rsidRDefault="00125502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BD2D7C" w14:textId="64436A2B" w:rsidR="00490AEA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5</w:t>
      </w:r>
      <w:r w:rsidRPr="00125502">
        <w:rPr>
          <w:sz w:val="32"/>
          <w:szCs w:val="32"/>
        </w:rPr>
        <w:t>.clear</w:t>
      </w:r>
      <w:bookmarkStart w:id="39" w:name="Clear"/>
      <w:bookmarkEnd w:id="39"/>
    </w:p>
    <w:p w14:paraId="2E5E3E52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* </w:t>
      </w:r>
    </w:p>
    <w:p w14:paraId="7089A56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不希望某个元素因为其他元素浮动的影响而改变位置，</w:t>
      </w:r>
    </w:p>
    <w:p w14:paraId="6B9C5E6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清除浮动元素对当前元素所产生的影响</w:t>
      </w:r>
    </w:p>
    <w:p w14:paraId="68DE6F8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86A8835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lear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69F82920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清除浮动元素对当前元素所产生的影响</w:t>
      </w:r>
    </w:p>
    <w:p w14:paraId="704EA297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3C05F4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left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左侧浮动元素对当前元素的影响</w:t>
      </w:r>
    </w:p>
    <w:p w14:paraId="5613501A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right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右侧浮动元素对当前元素的影响</w:t>
      </w:r>
    </w:p>
    <w:p w14:paraId="3DF4C937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both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两侧中最大影响的那侧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72D81FAA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</w:p>
    <w:p w14:paraId="6843B10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原理：</w:t>
      </w:r>
    </w:p>
    <w:p w14:paraId="07EBEF9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清除浮动以后，浏览器会自动为元素添加一个上外边距，</w:t>
      </w:r>
    </w:p>
    <w:p w14:paraId="0153C369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使其位置不再受其他元素的影响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57C4C2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94CE0F2" w14:textId="77777777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2F4DA51" w14:textId="3BE60BBB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Pr="00125502">
        <w:rPr>
          <w:sz w:val="32"/>
          <w:szCs w:val="32"/>
        </w:rPr>
        <w:t>.高度塌陷最终方案</w:t>
      </w:r>
    </w:p>
    <w:p w14:paraId="5135EB7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afte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1C96DC78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ontent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color w:val="86B300"/>
          <w:kern w:val="0"/>
          <w:sz w:val="30"/>
          <w:szCs w:val="30"/>
        </w:rPr>
        <w:t>""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6294AFD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display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lock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7D2A0F62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oth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19D2BB8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08FB4B1F" w14:textId="035CE67F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1E033649" w14:textId="23166423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7</w:t>
      </w:r>
      <w:r w:rsidRPr="00125502">
        <w:rPr>
          <w:sz w:val="32"/>
          <w:szCs w:val="32"/>
        </w:rPr>
        <w:t>.clearfix</w:t>
      </w:r>
      <w:bookmarkStart w:id="40" w:name="Clearfix"/>
      <w:bookmarkEnd w:id="40"/>
    </w:p>
    <w:p w14:paraId="48C45A1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.</w:t>
      </w:r>
      <w:proofErr w:type="spellStart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样式可以同时解决高度塌陷和外边距重叠的问题，当你遇到这些问题时，直接使用</w:t>
      </w:r>
      <w:proofErr w:type="gramStart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类即可</w:t>
      </w:r>
      <w:proofErr w:type="gramEnd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2FC204BF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.</w:t>
      </w:r>
      <w:proofErr w:type="spell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afte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,</w:t>
      </w:r>
    </w:p>
    <w:p w14:paraId="413CD0A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.</w:t>
      </w:r>
      <w:proofErr w:type="spell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before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551E6D04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ontent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color w:val="86B300"/>
          <w:kern w:val="0"/>
          <w:sz w:val="30"/>
          <w:szCs w:val="30"/>
        </w:rPr>
        <w:t>""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B49091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display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table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BEDD07C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oth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3D63C97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646D14BA" w14:textId="04011203" w:rsidR="00125502" w:rsidRDefault="00301621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301621">
        <w:rPr>
          <w:sz w:val="44"/>
          <w:szCs w:val="44"/>
        </w:rPr>
        <w:t>5.position</w:t>
      </w:r>
    </w:p>
    <w:p w14:paraId="381CAF4B" w14:textId="60D959AC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01621">
        <w:rPr>
          <w:sz w:val="32"/>
          <w:szCs w:val="32"/>
        </w:rPr>
        <w:t>01.相对定位</w:t>
      </w:r>
      <w:bookmarkStart w:id="41" w:name="相对定位"/>
      <w:bookmarkEnd w:id="41"/>
    </w:p>
    <w:p w14:paraId="2C704FF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BB7A3A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：</w:t>
      </w:r>
    </w:p>
    <w:p w14:paraId="7F0DDBA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是一种更高级的布局手段</w:t>
      </w:r>
    </w:p>
    <w:p w14:paraId="51AFEF3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定位可以将元素摆放到页面的任意位置</w:t>
      </w:r>
    </w:p>
    <w:p w14:paraId="65797D6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定位</w:t>
      </w:r>
    </w:p>
    <w:p w14:paraId="00CBCF0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25D107E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-static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元素是静止的没有开启定位</w:t>
      </w:r>
    </w:p>
    <w:p w14:paraId="5F28AE5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relative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相对定位</w:t>
      </w:r>
    </w:p>
    <w:p w14:paraId="36B41B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absolute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绝对定位</w:t>
      </w:r>
    </w:p>
    <w:p w14:paraId="368C029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fixed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固定定位</w:t>
      </w:r>
    </w:p>
    <w:p w14:paraId="344CB30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sticky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粘滞定位</w:t>
      </w:r>
    </w:p>
    <w:p w14:paraId="7D7CC84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1CBA4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定位：</w:t>
      </w:r>
    </w:p>
    <w:p w14:paraId="6423890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设置为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lative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则开启了元素的相对定位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24C3A0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定位的特点：</w:t>
      </w:r>
    </w:p>
    <w:p w14:paraId="015A83F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1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元素开启相对定位以后，如果不设置偏移量，元素不会发生任何变化</w:t>
      </w:r>
    </w:p>
    <w:p w14:paraId="0884A24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2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是参照于元素在文档流中的位置进行定位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35121B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3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会提升元素的层级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A87D5E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4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不会使元素脱离文档流</w:t>
      </w:r>
    </w:p>
    <w:p w14:paraId="082665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5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不会改变元素的性质，块还是块，行内还是行内</w:t>
      </w:r>
    </w:p>
    <w:p w14:paraId="440CC9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9975BF8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偏移量：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ffse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7EB013F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开启了定位以后，可以通过偏移量来设置元素的位置</w:t>
      </w:r>
    </w:p>
    <w:p w14:paraId="43FB6AB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上边的距离</w:t>
      </w:r>
    </w:p>
    <w:p w14:paraId="1F38A7F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bottom: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和定位位置下边的距离</w:t>
      </w:r>
    </w:p>
    <w:p w14:paraId="5B91B51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DDB3F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垂直方向的位置由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ttom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控制</w:t>
      </w:r>
    </w:p>
    <w:p w14:paraId="774EA8F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我们只会使用其中一种</w:t>
      </w:r>
    </w:p>
    <w:p w14:paraId="1FB493C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下移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6D94F102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bottom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上移动</w:t>
      </w:r>
    </w:p>
    <w:p w14:paraId="05EEC5C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426141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左边的距离</w:t>
      </w:r>
    </w:p>
    <w:p w14:paraId="33DCD9E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右边的距离</w:t>
      </w:r>
    </w:p>
    <w:p w14:paraId="3A9FFA7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6594E2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水平方向的位置由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控制</w:t>
      </w:r>
    </w:p>
    <w:p w14:paraId="4B17DF3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我们只会使用其中一种</w:t>
      </w:r>
    </w:p>
    <w:p w14:paraId="6DDC4CC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右移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37794BE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左移动</w:t>
      </w:r>
    </w:p>
    <w:p w14:paraId="0D51F39A" w14:textId="60C2950F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3DD5364" w14:textId="77777777" w:rsidR="00301621" w:rsidRPr="00301621" w:rsidRDefault="00301621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97C09CA" w14:textId="265FF687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01621">
        <w:rPr>
          <w:sz w:val="32"/>
          <w:szCs w:val="32"/>
        </w:rPr>
        <w:t>02.绝对定位</w:t>
      </w:r>
      <w:bookmarkStart w:id="42" w:name="绝对定位"/>
      <w:bookmarkEnd w:id="42"/>
    </w:p>
    <w:p w14:paraId="6856196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A1A572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：</w:t>
      </w:r>
    </w:p>
    <w:p w14:paraId="6F8EEE0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设置为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solute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，则开启了元素的绝对定位</w:t>
      </w:r>
    </w:p>
    <w:p w14:paraId="594E617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的特点：</w:t>
      </w:r>
    </w:p>
    <w:p w14:paraId="2EFE648E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1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绝对定位后，如果不设置偏移量，元素的位置不会发生变化</w:t>
      </w:r>
    </w:p>
    <w:p w14:paraId="7064704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2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绝对定位后，元素会从文档流中脱离</w:t>
      </w:r>
    </w:p>
    <w:p w14:paraId="5833513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3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会改变元素的性质，</w:t>
      </w:r>
      <w:proofErr w:type="gramStart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变成</w:t>
      </w:r>
      <w:proofErr w:type="gramEnd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，宽高</w:t>
      </w:r>
      <w:proofErr w:type="gramStart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43BEAE1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4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会使元素提升一个层级</w:t>
      </w:r>
    </w:p>
    <w:p w14:paraId="0528F09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5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元素是相对于其包含块进行定位</w:t>
      </w:r>
    </w:p>
    <w:p w14:paraId="0EA3651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D6AFE9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包含块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aining block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7CB51C99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正常情况下：包含块是当前元素最近的祖先块元素</w:t>
      </w:r>
    </w:p>
    <w:p w14:paraId="4B17198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的包含块：此时包含块就是离他最近的开启了定位的祖先元素。</w:t>
      </w:r>
    </w:p>
    <w:p w14:paraId="503C661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所有的祖先元素都没有开启定位，则根元素就是他的包含块</w:t>
      </w:r>
    </w:p>
    <w:p w14:paraId="3824F30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C8BD3E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html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根元素，初始包含块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1B4DB4B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A816312" w14:textId="6F3F6BDA" w:rsidR="00301621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3.固定定位</w:t>
      </w:r>
      <w:bookmarkStart w:id="43" w:name="固定定位"/>
      <w:bookmarkEnd w:id="43"/>
    </w:p>
    <w:p w14:paraId="30389AFA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69E447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：</w:t>
      </w:r>
    </w:p>
    <w:p w14:paraId="00B51BF7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元素的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ixed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开启了元素的固定定位</w:t>
      </w:r>
    </w:p>
    <w:p w14:paraId="3EFE95F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也是一种绝对定位，固定定位的大部分特点也和绝对定位一样</w:t>
      </w:r>
    </w:p>
    <w:p w14:paraId="47CB15C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唯一不同的是固定定位永远参照于浏览器的视口进行定位</w:t>
      </w:r>
    </w:p>
    <w:p w14:paraId="550EF5F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的元素不会随着网页的滚动而改变位置（</w:t>
      </w:r>
      <w:proofErr w:type="spell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广告）</w:t>
      </w:r>
    </w:p>
    <w:p w14:paraId="39FFD96E" w14:textId="59CAA239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DBE4E48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F1984B3" w14:textId="73D8A8A4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4.粘滞定位</w:t>
      </w:r>
      <w:bookmarkStart w:id="44" w:name="粘滞定位"/>
      <w:bookmarkEnd w:id="44"/>
    </w:p>
    <w:p w14:paraId="0DB8A74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FF7447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粘滞定位：</w:t>
      </w:r>
    </w:p>
    <w:p w14:paraId="4C0A36A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icky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则开启了元素的粘滞定位</w:t>
      </w:r>
    </w:p>
    <w:p w14:paraId="3EDEE80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粘滞定位和相对定位的特点基本一致，不同的是粘滞定位可以在元素到达某个位置时将其固定</w:t>
      </w:r>
    </w:p>
    <w:p w14:paraId="08791697" w14:textId="53026D31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F23DD60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E1FE01A" w14:textId="3DF066EB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5.绝对定位元素的位置</w:t>
      </w:r>
      <w:bookmarkStart w:id="45" w:name="绝对定位元素的位置"/>
      <w:bookmarkEnd w:id="45"/>
    </w:p>
    <w:p w14:paraId="60C712E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02C7E8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绝对定位后：</w:t>
      </w:r>
    </w:p>
    <w:p w14:paraId="5600039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水平布局必须满足以下的等式：（由原来的七个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变成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九个值）</w:t>
      </w:r>
    </w:p>
    <w:p w14:paraId="5996E1A4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left + margin-left + border-left + padding-left </w:t>
      </w:r>
    </w:p>
    <w:p w14:paraId="0C5B415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+ width + padding-right + border-right + margin-right + right</w:t>
      </w:r>
    </w:p>
    <w:p w14:paraId="23E6B4F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=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包含块内容区的宽度（必须满足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4B96C6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</w:p>
    <w:p w14:paraId="388185B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开启绝对定位后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5BF46BF7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水平布局等式需要添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</w:t>
      </w:r>
    </w:p>
    <w:p w14:paraId="4ADEC76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此时规则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之前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，只是多了两个值，</w:t>
      </w:r>
    </w:p>
    <w:p w14:paraId="5F95CBF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发生过度约束时：</w:t>
      </w:r>
    </w:p>
    <w:p w14:paraId="10BE5FA8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九个值中没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自动调整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以使等式满足</w:t>
      </w:r>
    </w:p>
    <w:p w14:paraId="726867DA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自动调整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以使等式满足</w:t>
      </w:r>
    </w:p>
    <w:p w14:paraId="2A64FC6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33A59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设置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：</w:t>
      </w:r>
    </w:p>
    <w:p w14:paraId="7B64E8E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margi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  </w:t>
      </w:r>
    </w:p>
    <w:p w14:paraId="6947A56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因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right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默认是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所以如果不指定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</w:p>
    <w:p w14:paraId="7CA074BE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等式不满足时，会自动调整这两个值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2AB9C8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</w:t>
      </w:r>
    </w:p>
    <w:p w14:paraId="7CA1AD0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垂直方向布局的等式也必须满足</w:t>
      </w:r>
    </w:p>
    <w:p w14:paraId="74089FD6" w14:textId="66AF86F0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top + margin-top/bottom + padding-top/bottom + border-top/bottom + height + bottom                                   </w:t>
      </w:r>
    </w:p>
    <w:p w14:paraId="09E8CEE1" w14:textId="76D895CD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DF7D9E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AA9244E" w14:textId="647BE474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6.元素的层级</w:t>
      </w:r>
      <w:bookmarkStart w:id="46" w:name="元素的层级"/>
      <w:bookmarkEnd w:id="46"/>
    </w:p>
    <w:p w14:paraId="63DFF9E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2820B8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开启了定位的元素，可以通过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z-index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指定元素的层级</w:t>
      </w:r>
    </w:p>
    <w:p w14:paraId="7200E4E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z-index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要一个整数作为参数，值越大元素的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级越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</w:t>
      </w:r>
    </w:p>
    <w:p w14:paraId="275A47D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级越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，越优先显示</w:t>
      </w:r>
    </w:p>
    <w:p w14:paraId="4D83A9F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元素的层级一样，则优先显示靠下的元素</w:t>
      </w:r>
    </w:p>
    <w:p w14:paraId="4F1B9FC0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祖先元素的层级再高，也不会盖住后代元素</w:t>
      </w:r>
    </w:p>
    <w:p w14:paraId="71CC65BC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FF829FA" w14:textId="23292C5D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D97A3E7" w14:textId="00E2A618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A65B21">
        <w:rPr>
          <w:sz w:val="44"/>
          <w:szCs w:val="44"/>
        </w:rPr>
        <w:t>6.font&amp;background</w:t>
      </w:r>
    </w:p>
    <w:p w14:paraId="120A8E36" w14:textId="1C40DEC4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65B21">
        <w:rPr>
          <w:sz w:val="32"/>
          <w:szCs w:val="32"/>
        </w:rPr>
        <w:t>01.字体族</w:t>
      </w:r>
      <w:bookmarkStart w:id="47" w:name="字体族"/>
      <w:bookmarkEnd w:id="47"/>
    </w:p>
    <w:p w14:paraId="00B00F5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/* @font-f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服务器中的字体直接提供给用户使用</w:t>
      </w:r>
    </w:p>
    <w:p w14:paraId="7D48657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D69C4F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加载速度</w:t>
      </w:r>
    </w:p>
    <w:p w14:paraId="3DB7618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版权</w:t>
      </w:r>
    </w:p>
    <w:p w14:paraId="3F261BD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3405E03E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@font-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ce{</w:t>
      </w:r>
      <w:proofErr w:type="gramEnd"/>
    </w:p>
    <w:p w14:paraId="607870A8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字体的名字，自己取</w:t>
      </w:r>
    </w:p>
    <w:p w14:paraId="0786B77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font-family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 ;</w:t>
      </w:r>
      <w:proofErr w:type="gramEnd"/>
    </w:p>
    <w:p w14:paraId="563959A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服务器中字体的路径</w:t>
      </w:r>
    </w:p>
    <w:p w14:paraId="7131141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: 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rl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 format();   format():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告诉浏览器格式，可以不写</w:t>
      </w:r>
    </w:p>
    <w:p w14:paraId="02DC879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614A0EB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231CB4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相关的样式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(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失帧</w:t>
      </w:r>
      <w:proofErr w:type="gram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)</w:t>
      </w:r>
    </w:p>
    <w:p w14:paraId="6B112C4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color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用来设置字体颜色</w:t>
      </w:r>
    </w:p>
    <w:p w14:paraId="0CDBDE6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字体大小</w:t>
      </w:r>
    </w:p>
    <w:p w14:paraId="69EF198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关单位</w:t>
      </w:r>
    </w:p>
    <w:p w14:paraId="14B4797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相对于当前元素的一个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6px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AA5718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rem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相对于根元素的一个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size</w:t>
      </w:r>
    </w:p>
    <w:p w14:paraId="6800F59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font-famil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设置字体族（字体格式）</w:t>
      </w:r>
    </w:p>
    <w:p w14:paraId="07DAD93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（指定字体的类别，浏览器会自动使用该类别下的字体）</w:t>
      </w:r>
    </w:p>
    <w:p w14:paraId="71CB8BE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serif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衬线字体</w:t>
      </w:r>
      <w:proofErr w:type="gramEnd"/>
    </w:p>
    <w:p w14:paraId="28C44D2E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sans-serif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非衬线</w:t>
      </w:r>
      <w:proofErr w:type="gram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</w:t>
      </w:r>
    </w:p>
    <w:p w14:paraId="0DD1B33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monosp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等宽字体</w:t>
      </w:r>
    </w:p>
    <w:p w14:paraId="40D4B56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cursiv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草书字体</w:t>
      </w:r>
    </w:p>
    <w:p w14:paraId="3B3FC5E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fantas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虚幻字体</w:t>
      </w:r>
    </w:p>
    <w:p w14:paraId="1898CD9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914186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font-famil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指定多个字体，多个字体间使用逗号隔开，</w:t>
      </w:r>
    </w:p>
    <w:p w14:paraId="0DBB9170" w14:textId="4B2F14B6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生效时优先使用第一个，第一个无法使用则使用第二个，以此类推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 </w:t>
      </w:r>
    </w:p>
    <w:p w14:paraId="6FC71BD3" w14:textId="5B7F80EB" w:rsid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4581993A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AED945" w14:textId="76CEBCE7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65B21">
        <w:rPr>
          <w:sz w:val="32"/>
          <w:szCs w:val="32"/>
        </w:rPr>
        <w:t>02.图标字体简介</w:t>
      </w:r>
      <w:bookmarkStart w:id="48" w:name="图标字体简介"/>
      <w:bookmarkEnd w:id="48"/>
    </w:p>
    <w:p w14:paraId="35D6ED0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14F47E3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标字体（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confont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98580F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网页中经常需要使用一些图标，可以通过图片来引入图标</w:t>
      </w:r>
    </w:p>
    <w:p w14:paraId="01B26C97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图片大小会比较大，并且非常的不灵活</w:t>
      </w:r>
    </w:p>
    <w:p w14:paraId="34FC87F1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在使用图标时，我们还可以将图标直接设置为字体，</w:t>
      </w:r>
    </w:p>
    <w:p w14:paraId="56F7ED0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f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形式来对字体进行引入</w:t>
      </w:r>
    </w:p>
    <w:p w14:paraId="004D63D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样我们就可以通过使用字体的形式来使用图标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3FCD6D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05CB1A34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Font Awesom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步骤：</w:t>
      </w:r>
    </w:p>
    <w:p w14:paraId="5BB8F6C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1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下载</w:t>
      </w:r>
    </w:p>
    <w:p w14:paraId="61E14CB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2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解压</w:t>
      </w:r>
    </w:p>
    <w:p w14:paraId="1B483F47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3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ebfont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到项目中（这两个必须在同一级目录下）</w:t>
      </w:r>
    </w:p>
    <w:p w14:paraId="3DB04EE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4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l.css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引入到网页中</w:t>
      </w:r>
    </w:p>
    <w:p w14:paraId="2FCEB72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5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使用图标字体</w:t>
      </w:r>
    </w:p>
    <w:p w14:paraId="2855FDF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通过类名来使用图标字体（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b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的，后面加想要的图标名字）</w:t>
      </w:r>
    </w:p>
    <w:p w14:paraId="05FD6EB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class="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fa-skull-crossbones"</w:t>
      </w:r>
    </w:p>
    <w:p w14:paraId="668CFE8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class="fab fa-accessible-icon"</w:t>
      </w:r>
    </w:p>
    <w:p w14:paraId="4A0C7228" w14:textId="59FD406F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</w:p>
    <w:p w14:paraId="5A84337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7431E82B" w14:textId="77777777" w:rsidR="00A65B21" w:rsidRPr="00A65B21" w:rsidRDefault="00A65B21" w:rsidP="00463143">
      <w:pPr>
        <w:widowControl/>
        <w:shd w:val="clear" w:color="auto" w:fill="FCFCFC"/>
        <w:spacing w:line="285" w:lineRule="atLeast"/>
        <w:jc w:val="left"/>
        <w:rPr>
          <w:rFonts w:hint="eastAsia"/>
          <w:sz w:val="32"/>
          <w:szCs w:val="32"/>
        </w:rPr>
      </w:pPr>
    </w:p>
    <w:sectPr w:rsidR="00A65B21" w:rsidRPr="00A65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45A06"/>
    <w:multiLevelType w:val="hybridMultilevel"/>
    <w:tmpl w:val="157C8800"/>
    <w:lvl w:ilvl="0" w:tplc="2E86401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13045"/>
    <w:multiLevelType w:val="hybridMultilevel"/>
    <w:tmpl w:val="06E01A4A"/>
    <w:lvl w:ilvl="0" w:tplc="EC68000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17136"/>
    <w:multiLevelType w:val="hybridMultilevel"/>
    <w:tmpl w:val="EC446F86"/>
    <w:lvl w:ilvl="0" w:tplc="C690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3748649">
    <w:abstractNumId w:val="0"/>
  </w:num>
  <w:num w:numId="2" w16cid:durableId="480076002">
    <w:abstractNumId w:val="1"/>
  </w:num>
  <w:num w:numId="3" w16cid:durableId="4576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0"/>
    <w:rsid w:val="0005412B"/>
    <w:rsid w:val="0007633D"/>
    <w:rsid w:val="000C77CB"/>
    <w:rsid w:val="00100F29"/>
    <w:rsid w:val="00125502"/>
    <w:rsid w:val="00126833"/>
    <w:rsid w:val="001E609B"/>
    <w:rsid w:val="001F0602"/>
    <w:rsid w:val="00211C15"/>
    <w:rsid w:val="00301621"/>
    <w:rsid w:val="003A7B8E"/>
    <w:rsid w:val="003F4C2F"/>
    <w:rsid w:val="00463143"/>
    <w:rsid w:val="00477948"/>
    <w:rsid w:val="00490AEA"/>
    <w:rsid w:val="004E1581"/>
    <w:rsid w:val="004F544E"/>
    <w:rsid w:val="00561F2E"/>
    <w:rsid w:val="005E0F97"/>
    <w:rsid w:val="005F7672"/>
    <w:rsid w:val="00665A21"/>
    <w:rsid w:val="00697C8C"/>
    <w:rsid w:val="006E6365"/>
    <w:rsid w:val="006F2D7A"/>
    <w:rsid w:val="007A30BA"/>
    <w:rsid w:val="007B4490"/>
    <w:rsid w:val="007F7436"/>
    <w:rsid w:val="00864F19"/>
    <w:rsid w:val="008F663C"/>
    <w:rsid w:val="00924970"/>
    <w:rsid w:val="009345BD"/>
    <w:rsid w:val="0095693A"/>
    <w:rsid w:val="009D1AE2"/>
    <w:rsid w:val="00A65B21"/>
    <w:rsid w:val="00AC257D"/>
    <w:rsid w:val="00B36904"/>
    <w:rsid w:val="00B85184"/>
    <w:rsid w:val="00B87F6E"/>
    <w:rsid w:val="00BF550E"/>
    <w:rsid w:val="00D14629"/>
    <w:rsid w:val="00D35C68"/>
    <w:rsid w:val="00D51D11"/>
    <w:rsid w:val="00DC2E79"/>
    <w:rsid w:val="00DF2E53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CCC2"/>
  <w15:chartTrackingRefBased/>
  <w15:docId w15:val="{38EBD12E-DCDD-466F-9529-D286F09C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6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64F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F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F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4F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4F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541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41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5412B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665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ukeout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29D-56AC-4223-8201-51E0863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0</Pages>
  <Words>4826</Words>
  <Characters>27512</Characters>
  <Application>Microsoft Office Word</Application>
  <DocSecurity>0</DocSecurity>
  <Lines>229</Lines>
  <Paragraphs>64</Paragraphs>
  <ScaleCrop>false</ScaleCrop>
  <Company/>
  <LinksUpToDate>false</LinksUpToDate>
  <CharactersWithSpaces>3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 风</dc:creator>
  <cp:keywords/>
  <dc:description/>
  <cp:lastModifiedBy>陌 风</cp:lastModifiedBy>
  <cp:revision>20</cp:revision>
  <dcterms:created xsi:type="dcterms:W3CDTF">2022-06-24T03:41:00Z</dcterms:created>
  <dcterms:modified xsi:type="dcterms:W3CDTF">2022-07-09T08:08:00Z</dcterms:modified>
</cp:coreProperties>
</file>